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206305C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INCLUDEPICTURE  "http://www.cdt.br/logo_menor.jpg" \* MERGEFORMATINET </w:instrText>
      </w:r>
      <w:r w:rsidR="00E47739">
        <w:fldChar w:fldCharType="separate"/>
      </w:r>
      <w:r w:rsidR="0003384C">
        <w:fldChar w:fldCharType="begin"/>
      </w:r>
      <w:r w:rsidR="0003384C">
        <w:instrText xml:space="preserve"> INCLUDEPICTURE  "http://www.cdt.br/logo_menor.jpg" \* MERGEFORMATINET </w:instrText>
      </w:r>
      <w:r w:rsidR="0003384C">
        <w:fldChar w:fldCharType="separate"/>
      </w:r>
      <w:r w:rsidR="0003384C">
        <w:pict w14:anchorId="1295C6FB">
          <v:shape id="_x0000_i1026" type="#_x0000_t75" alt="" style="width:52.05pt;height:56.3pt">
            <v:imagedata r:id="rId9" r:href="rId10"/>
          </v:shape>
        </w:pict>
      </w:r>
      <w:r w:rsidR="0003384C">
        <w:fldChar w:fldCharType="end"/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27A31FC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44DC4DFD" w14:textId="77777777" w:rsidR="006337AB" w:rsidRDefault="006337AB" w:rsidP="00DE705D">
      <w:pPr>
        <w:pStyle w:val="EstiloTrabalhoCentralizado"/>
      </w:pPr>
    </w:p>
    <w:p w14:paraId="52A8BAA6" w14:textId="77777777" w:rsidR="00985482" w:rsidRDefault="00985482" w:rsidP="00DE705D">
      <w:pPr>
        <w:pStyle w:val="EstiloTrabalhoCentralizado"/>
      </w:pPr>
    </w:p>
    <w:p w14:paraId="2E0D670B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5336EAAF" w14:textId="77777777" w:rsidR="00B12E48" w:rsidRDefault="00B12E48" w:rsidP="00284030">
      <w:pPr>
        <w:ind w:firstLine="0"/>
      </w:pPr>
    </w:p>
    <w:p w14:paraId="7CD625AB" w14:textId="77777777" w:rsidR="00DE705D" w:rsidRDefault="00DE705D" w:rsidP="00284030">
      <w:pPr>
        <w:ind w:firstLine="0"/>
      </w:pPr>
    </w:p>
    <w:p w14:paraId="3E70191E" w14:textId="77777777" w:rsidR="00284030" w:rsidRPr="00113FF7" w:rsidRDefault="00284030" w:rsidP="00284030">
      <w:pPr>
        <w:ind w:firstLine="0"/>
      </w:pPr>
    </w:p>
    <w:p w14:paraId="6D806172" w14:textId="77777777" w:rsidR="00B12E48" w:rsidRPr="00113FF7" w:rsidRDefault="00B12E48" w:rsidP="00B12E48"/>
    <w:p w14:paraId="7127528A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0C96695A" w14:textId="77777777" w:rsidR="002A2ACC" w:rsidRDefault="002A2ACC" w:rsidP="00B12E48"/>
    <w:p w14:paraId="015466DC" w14:textId="77777777" w:rsidR="00011BF8" w:rsidRPr="00113FF7" w:rsidRDefault="00011BF8" w:rsidP="00B12E48"/>
    <w:p w14:paraId="1DFAAC23" w14:textId="77777777" w:rsidR="00B12E48" w:rsidRPr="00113FF7" w:rsidRDefault="00B12E48" w:rsidP="00B12E48"/>
    <w:p w14:paraId="34AA869F" w14:textId="77777777" w:rsidR="00284030" w:rsidRDefault="00284030" w:rsidP="002A2ACC">
      <w:pPr>
        <w:jc w:val="center"/>
      </w:pPr>
    </w:p>
    <w:p w14:paraId="0CFB40D1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1DF252DB" w14:textId="77777777" w:rsidR="002A2ACC" w:rsidRPr="00113FF7" w:rsidRDefault="002A2ACC" w:rsidP="00284030">
      <w:pPr>
        <w:ind w:firstLine="0"/>
        <w:jc w:val="center"/>
      </w:pPr>
    </w:p>
    <w:p w14:paraId="74614ADF" w14:textId="77777777" w:rsidR="00284030" w:rsidRDefault="00284030" w:rsidP="00284030">
      <w:pPr>
        <w:ind w:firstLine="0"/>
      </w:pPr>
    </w:p>
    <w:p w14:paraId="5382551E" w14:textId="77777777" w:rsidR="00DE705D" w:rsidRDefault="00DE705D" w:rsidP="00284030">
      <w:pPr>
        <w:ind w:firstLine="0"/>
      </w:pPr>
    </w:p>
    <w:p w14:paraId="4A084B1F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3B36BB54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DBD61E7" w14:textId="77777777" w:rsidR="0035065F" w:rsidRDefault="00AC576B" w:rsidP="00F7240C">
      <w:pPr>
        <w:ind w:firstLine="0"/>
        <w:jc w:val="center"/>
      </w:pPr>
      <w:r>
        <w:t>2011</w:t>
      </w:r>
    </w:p>
    <w:p w14:paraId="2561B356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3029AA9B" w14:textId="77777777" w:rsidR="00DE705D" w:rsidRDefault="00DE705D" w:rsidP="00DE705D">
      <w:pPr>
        <w:ind w:firstLine="0"/>
      </w:pPr>
    </w:p>
    <w:p w14:paraId="4982D745" w14:textId="77777777" w:rsidR="00DE705D" w:rsidRDefault="00DE705D" w:rsidP="00DE705D">
      <w:pPr>
        <w:ind w:firstLine="0"/>
      </w:pPr>
    </w:p>
    <w:p w14:paraId="3B895F8A" w14:textId="77777777" w:rsidR="00DE705D" w:rsidRDefault="00DE705D" w:rsidP="00DE705D">
      <w:pPr>
        <w:ind w:firstLine="0"/>
      </w:pPr>
    </w:p>
    <w:p w14:paraId="2022F312" w14:textId="77777777" w:rsidR="00DE705D" w:rsidRDefault="00DE705D" w:rsidP="00DE705D">
      <w:pPr>
        <w:ind w:firstLine="0"/>
      </w:pPr>
    </w:p>
    <w:p w14:paraId="77D3CD61" w14:textId="77777777" w:rsidR="00DE705D" w:rsidRDefault="00DE705D" w:rsidP="00DE705D">
      <w:pPr>
        <w:ind w:firstLine="0"/>
      </w:pPr>
    </w:p>
    <w:p w14:paraId="137B0C42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729209EE" w14:textId="77777777" w:rsidR="00985482" w:rsidRDefault="00985482" w:rsidP="00F73F90">
      <w:pPr>
        <w:ind w:firstLine="0"/>
      </w:pPr>
    </w:p>
    <w:p w14:paraId="6793D403" w14:textId="77777777" w:rsidR="00985482" w:rsidRDefault="00985482" w:rsidP="00F73F90">
      <w:pPr>
        <w:ind w:firstLine="0"/>
      </w:pPr>
    </w:p>
    <w:p w14:paraId="2D396E4D" w14:textId="77777777" w:rsidR="00985482" w:rsidRDefault="00985482" w:rsidP="00F73F90">
      <w:pPr>
        <w:ind w:firstLine="0"/>
      </w:pPr>
    </w:p>
    <w:p w14:paraId="0F495971" w14:textId="77777777" w:rsidR="00F73F90" w:rsidRPr="00113FF7" w:rsidRDefault="00F73F90" w:rsidP="00F73F90">
      <w:pPr>
        <w:ind w:firstLine="0"/>
      </w:pPr>
    </w:p>
    <w:p w14:paraId="0BF8F2E2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688A8FBB" w14:textId="77777777" w:rsidR="0035065F" w:rsidRDefault="0035065F" w:rsidP="0035065F">
      <w:pPr>
        <w:ind w:firstLine="0"/>
      </w:pPr>
    </w:p>
    <w:p w14:paraId="26B8EBA7" w14:textId="77777777" w:rsidR="00DA0470" w:rsidRDefault="00DA0470" w:rsidP="0035065F">
      <w:pPr>
        <w:ind w:firstLine="0"/>
      </w:pPr>
    </w:p>
    <w:p w14:paraId="1F351CAB" w14:textId="77777777" w:rsidR="00DA0470" w:rsidRDefault="00DA0470" w:rsidP="0035065F">
      <w:pPr>
        <w:ind w:firstLine="0"/>
      </w:pPr>
    </w:p>
    <w:p w14:paraId="53998C09" w14:textId="77777777" w:rsidR="00DA0470" w:rsidRDefault="00DA0470" w:rsidP="0035065F">
      <w:pPr>
        <w:ind w:firstLine="0"/>
      </w:pPr>
    </w:p>
    <w:p w14:paraId="449E0CC9" w14:textId="77777777" w:rsidR="00DA0470" w:rsidRDefault="00DA0470" w:rsidP="0035065F">
      <w:pPr>
        <w:ind w:firstLine="0"/>
      </w:pPr>
    </w:p>
    <w:p w14:paraId="7E5D5AD9" w14:textId="77777777" w:rsidR="00F73F90" w:rsidRDefault="00F73F90" w:rsidP="00F73F90">
      <w:pPr>
        <w:ind w:firstLine="0"/>
      </w:pPr>
    </w:p>
    <w:p w14:paraId="5E73433F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06E7B104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017E93DD" w14:textId="77777777" w:rsidR="0035065F" w:rsidRDefault="0035065F" w:rsidP="0035065F">
      <w:pPr>
        <w:ind w:firstLine="0"/>
      </w:pPr>
    </w:p>
    <w:p w14:paraId="6FFB3B9B" w14:textId="77777777" w:rsidR="0035065F" w:rsidRDefault="0035065F" w:rsidP="0035065F">
      <w:pPr>
        <w:ind w:firstLine="0"/>
      </w:pPr>
    </w:p>
    <w:p w14:paraId="142A9D9A" w14:textId="77777777" w:rsidR="0035065F" w:rsidRPr="00113FF7" w:rsidRDefault="0035065F" w:rsidP="0035065F">
      <w:pPr>
        <w:ind w:firstLine="0"/>
      </w:pPr>
    </w:p>
    <w:p w14:paraId="41ECD85D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36354333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345FC615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93EE334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5C9F17FB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5E67ED12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53FEB32A" w14:textId="77777777" w:rsidR="00F64C59" w:rsidRPr="00113FF7" w:rsidRDefault="00F64C59" w:rsidP="00FF5E8E"/>
    <w:p w14:paraId="6D2C341D" w14:textId="77777777" w:rsidR="00F64C59" w:rsidRPr="00113FF7" w:rsidRDefault="00F64C59" w:rsidP="00FF5E8E"/>
    <w:p w14:paraId="53D81EEA" w14:textId="77777777" w:rsidR="00F64C59" w:rsidRPr="00113FF7" w:rsidRDefault="00F64C59" w:rsidP="00FF5E8E"/>
    <w:p w14:paraId="2526E3E1" w14:textId="77777777" w:rsidR="00F64C59" w:rsidRPr="00113FF7" w:rsidRDefault="00F64C59" w:rsidP="00FF5E8E"/>
    <w:p w14:paraId="600105A7" w14:textId="77777777" w:rsidR="00F64C59" w:rsidRPr="00113FF7" w:rsidRDefault="00F64C59" w:rsidP="00FF5E8E"/>
    <w:p w14:paraId="2242CC7C" w14:textId="77777777" w:rsidR="00F64C59" w:rsidRPr="00113FF7" w:rsidRDefault="00F64C59" w:rsidP="00FF5E8E"/>
    <w:p w14:paraId="77AB6B57" w14:textId="77777777" w:rsidR="00F64C59" w:rsidRPr="00113FF7" w:rsidRDefault="00F64C59" w:rsidP="00FF5E8E"/>
    <w:p w14:paraId="0641CE96" w14:textId="77777777" w:rsidR="00F64C59" w:rsidRPr="00113FF7" w:rsidRDefault="00F64C59" w:rsidP="00FF5E8E"/>
    <w:p w14:paraId="259F0C36" w14:textId="77777777" w:rsidR="00F64C59" w:rsidRPr="00113FF7" w:rsidRDefault="00F64C59" w:rsidP="00FF5E8E"/>
    <w:p w14:paraId="61A4448A" w14:textId="77777777" w:rsidR="00F64C59" w:rsidRDefault="00F64C59" w:rsidP="00FF5E8E"/>
    <w:p w14:paraId="75E64290" w14:textId="77777777" w:rsidR="00FF5E8E" w:rsidRDefault="00FF5E8E" w:rsidP="00FF5E8E"/>
    <w:p w14:paraId="1D9485C0" w14:textId="77777777" w:rsidR="00FF5E8E" w:rsidRDefault="00FF5E8E" w:rsidP="00FF5E8E"/>
    <w:p w14:paraId="65DBDEE7" w14:textId="77777777" w:rsidR="00FF5E8E" w:rsidRPr="00113FF7" w:rsidRDefault="00FF5E8E" w:rsidP="00FF5E8E"/>
    <w:p w14:paraId="3F03410C" w14:textId="77777777" w:rsidR="00F64C59" w:rsidRDefault="00F64C59" w:rsidP="00FF5E8E"/>
    <w:p w14:paraId="7AE3503C" w14:textId="77777777" w:rsidR="00FF5E8E" w:rsidRDefault="00FF5E8E" w:rsidP="00FF5E8E"/>
    <w:p w14:paraId="7D89F6B1" w14:textId="77777777" w:rsidR="00FF5E8E" w:rsidRDefault="00FF5E8E" w:rsidP="00FF5E8E"/>
    <w:p w14:paraId="30C9EFE5" w14:textId="77777777" w:rsidR="00FF5E8E" w:rsidRDefault="00FF5E8E" w:rsidP="00FF5E8E"/>
    <w:p w14:paraId="4E04E6F4" w14:textId="77777777" w:rsidR="00FF5E8E" w:rsidRPr="00113FF7" w:rsidRDefault="00FF5E8E" w:rsidP="00FF5E8E"/>
    <w:p w14:paraId="2D1CF269" w14:textId="77777777" w:rsidR="00F64C59" w:rsidRPr="00113FF7" w:rsidRDefault="00F64C59" w:rsidP="00FF5E8E"/>
    <w:p w14:paraId="4A8C82D5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0B83F34F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6019CD94" w14:textId="77777777" w:rsidR="00B50350" w:rsidRPr="00113FF7" w:rsidRDefault="00B50350" w:rsidP="00FF5E8E"/>
    <w:p w14:paraId="58F0833A" w14:textId="77777777" w:rsidR="00C60A65" w:rsidRDefault="00C60A65" w:rsidP="00FF5E8E"/>
    <w:p w14:paraId="1DE72775" w14:textId="77777777" w:rsidR="00496108" w:rsidRPr="00113FF7" w:rsidRDefault="00496108" w:rsidP="00FF5E8E">
      <w:pPr>
        <w:rPr>
          <w:sz w:val="22"/>
          <w:szCs w:val="22"/>
        </w:rPr>
      </w:pPr>
    </w:p>
    <w:p w14:paraId="47E16FBF" w14:textId="77777777" w:rsidR="009D6F4B" w:rsidRPr="00113FF7" w:rsidRDefault="009D6F4B" w:rsidP="00FF5E8E"/>
    <w:p w14:paraId="2E88CDBA" w14:textId="77777777" w:rsidR="00453C50" w:rsidRPr="00113FF7" w:rsidRDefault="00453C50" w:rsidP="00FF5E8E"/>
    <w:p w14:paraId="51491C28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7CC9FE39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6C2ACCC9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40FF336E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1964D8E8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4CE1FCDE" w14:textId="77777777" w:rsidR="00AA1F06" w:rsidRPr="00113FF7" w:rsidRDefault="00AA1F06" w:rsidP="00FF5E8E"/>
    <w:p w14:paraId="14AEC085" w14:textId="77777777" w:rsidR="00AA1F06" w:rsidRPr="00113FF7" w:rsidRDefault="00AA1F06" w:rsidP="00FF5E8E"/>
    <w:p w14:paraId="0F1C6910" w14:textId="77777777" w:rsidR="00AA1F06" w:rsidRPr="00113FF7" w:rsidRDefault="00AA1F06" w:rsidP="00FF5E8E"/>
    <w:p w14:paraId="4FF74DDF" w14:textId="77777777" w:rsidR="00AA1F06" w:rsidRPr="00113FF7" w:rsidRDefault="00AA1F06" w:rsidP="00FF5E8E"/>
    <w:p w14:paraId="5D7353A7" w14:textId="77777777" w:rsidR="00AA1F06" w:rsidRPr="00113FF7" w:rsidRDefault="00AA1F06" w:rsidP="00FF5E8E"/>
    <w:p w14:paraId="2C5D203C" w14:textId="77777777" w:rsidR="00AA1F06" w:rsidRPr="00113FF7" w:rsidRDefault="00AA1F06" w:rsidP="00FF5E8E"/>
    <w:p w14:paraId="0BAA6D39" w14:textId="77777777" w:rsidR="00AA1F06" w:rsidRPr="00113FF7" w:rsidRDefault="00AA1F06" w:rsidP="00FF5E8E"/>
    <w:p w14:paraId="242CEBDD" w14:textId="77777777" w:rsidR="00AA1F06" w:rsidRPr="00113FF7" w:rsidRDefault="00AA1F06" w:rsidP="00FF5E8E"/>
    <w:p w14:paraId="6A61540D" w14:textId="77777777" w:rsidR="00AA1F06" w:rsidRPr="00113FF7" w:rsidRDefault="00AA1F06" w:rsidP="00FF5E8E"/>
    <w:p w14:paraId="32E25D9A" w14:textId="77777777" w:rsidR="00AA1F06" w:rsidRPr="00113FF7" w:rsidRDefault="00AA1F06" w:rsidP="00FF5E8E"/>
    <w:p w14:paraId="312D9F7C" w14:textId="77777777" w:rsidR="00AA1F06" w:rsidRPr="00113FF7" w:rsidRDefault="00AA1F06" w:rsidP="00FF5E8E"/>
    <w:p w14:paraId="3E4C16EA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0817D1B3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 w:rsidRPr="00505BAF">
        <w:rPr>
          <w:i/>
        </w:rP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 w:rsidRPr="00505BAF">
        <w:rPr>
          <w:i/>
        </w:rPr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 w:rsidRPr="007603D1">
        <w:rPr>
          <w:i/>
        </w:rPr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 w:rsidRPr="00DD7D36">
        <w:rPr>
          <w:i/>
        </w:rPr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 w:rsidRPr="00DD7D36">
        <w:rPr>
          <w:i/>
        </w:rPr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14D46678" w14:textId="77777777" w:rsidR="00F73F90" w:rsidRDefault="00F73F90" w:rsidP="00F73F90">
      <w:pPr>
        <w:ind w:firstLine="0"/>
      </w:pPr>
    </w:p>
    <w:p w14:paraId="336BC40A" w14:textId="77777777" w:rsidR="00F73F90" w:rsidRDefault="00F73F90" w:rsidP="00F73F90">
      <w:pPr>
        <w:ind w:firstLine="0"/>
      </w:pPr>
    </w:p>
    <w:p w14:paraId="484C812F" w14:textId="77777777" w:rsidR="00F73F90" w:rsidRDefault="00F73F90" w:rsidP="00F73F90">
      <w:pPr>
        <w:ind w:firstLine="0"/>
      </w:pPr>
    </w:p>
    <w:p w14:paraId="3A04C1D7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638D1FCF" w14:textId="77777777" w:rsidR="00F73F90" w:rsidRDefault="00F73F90" w:rsidP="00F73F90">
      <w:pPr>
        <w:ind w:firstLine="0"/>
      </w:pPr>
    </w:p>
    <w:p w14:paraId="380A25B6" w14:textId="77777777" w:rsidR="00F73F90" w:rsidRDefault="00F73F90" w:rsidP="00F73F90">
      <w:pPr>
        <w:ind w:firstLine="0"/>
      </w:pPr>
    </w:p>
    <w:p w14:paraId="785584F7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3DAED5F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00D10FE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6F5B17AE" w14:textId="77777777" w:rsidR="00407408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407408">
        <w:t>LISTA DE FIGURAS</w:t>
      </w:r>
      <w:r w:rsidR="00407408">
        <w:tab/>
      </w:r>
      <w:r w:rsidR="00407408">
        <w:fldChar w:fldCharType="begin"/>
      </w:r>
      <w:r w:rsidR="00407408">
        <w:instrText xml:space="preserve"> PAGEREF _Toc175053953 \h </w:instrText>
      </w:r>
      <w:r w:rsidR="00407408">
        <w:fldChar w:fldCharType="separate"/>
      </w:r>
      <w:r w:rsidR="00407408">
        <w:t>8</w:t>
      </w:r>
      <w:r w:rsidR="00407408">
        <w:fldChar w:fldCharType="end"/>
      </w:r>
    </w:p>
    <w:p w14:paraId="14A87277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5053954 \h </w:instrText>
      </w:r>
      <w:r>
        <w:fldChar w:fldCharType="separate"/>
      </w:r>
      <w:r>
        <w:t>9</w:t>
      </w:r>
      <w:r>
        <w:fldChar w:fldCharType="end"/>
      </w:r>
    </w:p>
    <w:p w14:paraId="1D3BEED0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5053955 \h </w:instrText>
      </w:r>
      <w:r>
        <w:fldChar w:fldCharType="separate"/>
      </w:r>
      <w:r>
        <w:t>10</w:t>
      </w:r>
      <w:r>
        <w:fldChar w:fldCharType="end"/>
      </w:r>
    </w:p>
    <w:p w14:paraId="1F456227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5053956 \h </w:instrText>
      </w:r>
      <w:r>
        <w:fldChar w:fldCharType="separate"/>
      </w:r>
      <w:r>
        <w:t>11</w:t>
      </w:r>
      <w:r>
        <w:fldChar w:fldCharType="end"/>
      </w:r>
    </w:p>
    <w:p w14:paraId="43D33BAC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5053957 \h </w:instrText>
      </w:r>
      <w:r>
        <w:fldChar w:fldCharType="separate"/>
      </w:r>
      <w:r>
        <w:t>12</w:t>
      </w:r>
      <w:r>
        <w:fldChar w:fldCharType="end"/>
      </w:r>
    </w:p>
    <w:p w14:paraId="19A51698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5053958 \h </w:instrText>
      </w:r>
      <w:r>
        <w:fldChar w:fldCharType="separate"/>
      </w:r>
      <w:r>
        <w:t>13</w:t>
      </w:r>
      <w:r>
        <w:fldChar w:fldCharType="end"/>
      </w:r>
    </w:p>
    <w:p w14:paraId="6D608847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5053959 \h </w:instrText>
      </w:r>
      <w:r>
        <w:fldChar w:fldCharType="separate"/>
      </w:r>
      <w:r>
        <w:t>13</w:t>
      </w:r>
      <w:r>
        <w:fldChar w:fldCharType="end"/>
      </w:r>
    </w:p>
    <w:p w14:paraId="2B58FB70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5053960 \h </w:instrText>
      </w:r>
      <w:r>
        <w:fldChar w:fldCharType="separate"/>
      </w:r>
      <w:r>
        <w:t>14</w:t>
      </w:r>
      <w:r>
        <w:fldChar w:fldCharType="end"/>
      </w:r>
    </w:p>
    <w:p w14:paraId="0FB2C40B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5053961 \h </w:instrText>
      </w:r>
      <w:r>
        <w:fldChar w:fldCharType="separate"/>
      </w:r>
      <w:r>
        <w:t>14</w:t>
      </w:r>
      <w:r>
        <w:fldChar w:fldCharType="end"/>
      </w:r>
    </w:p>
    <w:p w14:paraId="581790FE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5053962 \h </w:instrText>
      </w:r>
      <w:r>
        <w:fldChar w:fldCharType="separate"/>
      </w:r>
      <w:r>
        <w:t>15</w:t>
      </w:r>
      <w:r>
        <w:fldChar w:fldCharType="end"/>
      </w:r>
    </w:p>
    <w:p w14:paraId="1B22468E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5053963 \h </w:instrText>
      </w:r>
      <w:r>
        <w:fldChar w:fldCharType="separate"/>
      </w:r>
      <w:r>
        <w:t>15</w:t>
      </w:r>
      <w:r>
        <w:fldChar w:fldCharType="end"/>
      </w:r>
    </w:p>
    <w:p w14:paraId="0CF966BE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5053964 \h </w:instrText>
      </w:r>
      <w:r>
        <w:fldChar w:fldCharType="separate"/>
      </w:r>
      <w:r>
        <w:t>16</w:t>
      </w:r>
      <w:r>
        <w:fldChar w:fldCharType="end"/>
      </w:r>
    </w:p>
    <w:p w14:paraId="56E7407E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E564BC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5053965 \h </w:instrText>
      </w:r>
      <w:r>
        <w:fldChar w:fldCharType="separate"/>
      </w:r>
      <w:r>
        <w:t>17</w:t>
      </w:r>
      <w:r>
        <w:fldChar w:fldCharType="end"/>
      </w:r>
    </w:p>
    <w:p w14:paraId="00A207D4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5053966 \h </w:instrText>
      </w:r>
      <w:r>
        <w:fldChar w:fldCharType="separate"/>
      </w:r>
      <w:r>
        <w:t>18</w:t>
      </w:r>
      <w:r>
        <w:fldChar w:fldCharType="end"/>
      </w:r>
    </w:p>
    <w:p w14:paraId="631312A0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5053967 \h </w:instrText>
      </w:r>
      <w:r>
        <w:fldChar w:fldCharType="separate"/>
      </w:r>
      <w:r>
        <w:t>18</w:t>
      </w:r>
      <w:r>
        <w:fldChar w:fldCharType="end"/>
      </w:r>
    </w:p>
    <w:p w14:paraId="6DBE7052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5053968 \h </w:instrText>
      </w:r>
      <w:r>
        <w:fldChar w:fldCharType="separate"/>
      </w:r>
      <w:r>
        <w:t>20</w:t>
      </w:r>
      <w:r>
        <w:fldChar w:fldCharType="end"/>
      </w:r>
    </w:p>
    <w:p w14:paraId="3DE7EA2F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5053969 \h </w:instrText>
      </w:r>
      <w:r>
        <w:fldChar w:fldCharType="separate"/>
      </w:r>
      <w:r>
        <w:t>20</w:t>
      </w:r>
      <w:r>
        <w:fldChar w:fldCharType="end"/>
      </w:r>
    </w:p>
    <w:p w14:paraId="050FD23D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5053970 \h </w:instrText>
      </w:r>
      <w:r>
        <w:fldChar w:fldCharType="separate"/>
      </w:r>
      <w:r>
        <w:t>21</w:t>
      </w:r>
      <w:r>
        <w:fldChar w:fldCharType="end"/>
      </w:r>
    </w:p>
    <w:p w14:paraId="4B01146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5053971 \h </w:instrText>
      </w:r>
      <w:r>
        <w:fldChar w:fldCharType="separate"/>
      </w:r>
      <w:r>
        <w:t>21</w:t>
      </w:r>
      <w:r>
        <w:fldChar w:fldCharType="end"/>
      </w:r>
    </w:p>
    <w:p w14:paraId="037772C8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5053972 \h </w:instrText>
      </w:r>
      <w:r>
        <w:fldChar w:fldCharType="separate"/>
      </w:r>
      <w:r>
        <w:t>24</w:t>
      </w:r>
      <w:r>
        <w:fldChar w:fldCharType="end"/>
      </w:r>
    </w:p>
    <w:p w14:paraId="187B1636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5053973 \h </w:instrText>
      </w:r>
      <w:r>
        <w:fldChar w:fldCharType="separate"/>
      </w:r>
      <w:r>
        <w:t>24</w:t>
      </w:r>
      <w:r>
        <w:fldChar w:fldCharType="end"/>
      </w:r>
    </w:p>
    <w:p w14:paraId="450FC7E5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5053974 \h </w:instrText>
      </w:r>
      <w:r>
        <w:fldChar w:fldCharType="separate"/>
      </w:r>
      <w:r>
        <w:t>25</w:t>
      </w:r>
      <w:r>
        <w:fldChar w:fldCharType="end"/>
      </w:r>
    </w:p>
    <w:p w14:paraId="09747177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5053975 \h </w:instrText>
      </w:r>
      <w:r>
        <w:fldChar w:fldCharType="separate"/>
      </w:r>
      <w:r>
        <w:t>26</w:t>
      </w:r>
      <w:r>
        <w:fldChar w:fldCharType="end"/>
      </w:r>
    </w:p>
    <w:p w14:paraId="53318A77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5053976 \h </w:instrText>
      </w:r>
      <w:r>
        <w:fldChar w:fldCharType="separate"/>
      </w:r>
      <w:r>
        <w:t>27</w:t>
      </w:r>
      <w:r>
        <w:fldChar w:fldCharType="end"/>
      </w:r>
    </w:p>
    <w:p w14:paraId="2E99E5D3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5053977 \h </w:instrText>
      </w:r>
      <w:r>
        <w:fldChar w:fldCharType="separate"/>
      </w:r>
      <w:r>
        <w:t>29</w:t>
      </w:r>
      <w:r>
        <w:fldChar w:fldCharType="end"/>
      </w:r>
    </w:p>
    <w:p w14:paraId="6112AD63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5053978 \h </w:instrText>
      </w:r>
      <w:r>
        <w:fldChar w:fldCharType="separate"/>
      </w:r>
      <w:r>
        <w:t>31</w:t>
      </w:r>
      <w:r>
        <w:fldChar w:fldCharType="end"/>
      </w:r>
    </w:p>
    <w:p w14:paraId="249291B9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5053979 \h </w:instrText>
      </w:r>
      <w:r>
        <w:fldChar w:fldCharType="separate"/>
      </w:r>
      <w:r>
        <w:t>31</w:t>
      </w:r>
      <w:r>
        <w:fldChar w:fldCharType="end"/>
      </w:r>
    </w:p>
    <w:p w14:paraId="25ED291F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5053980 \h </w:instrText>
      </w:r>
      <w:r>
        <w:fldChar w:fldCharType="separate"/>
      </w:r>
      <w:r>
        <w:t>31</w:t>
      </w:r>
      <w:r>
        <w:fldChar w:fldCharType="end"/>
      </w:r>
    </w:p>
    <w:p w14:paraId="164F459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5053981 \h </w:instrText>
      </w:r>
      <w:r>
        <w:fldChar w:fldCharType="separate"/>
      </w:r>
      <w:r>
        <w:t>31</w:t>
      </w:r>
      <w:r>
        <w:fldChar w:fldCharType="end"/>
      </w:r>
    </w:p>
    <w:p w14:paraId="7A2E1FC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5053982 \h </w:instrText>
      </w:r>
      <w:r>
        <w:fldChar w:fldCharType="separate"/>
      </w:r>
      <w:r>
        <w:t>31</w:t>
      </w:r>
      <w:r>
        <w:fldChar w:fldCharType="end"/>
      </w:r>
    </w:p>
    <w:p w14:paraId="5684FDC9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5053983 \h </w:instrText>
      </w:r>
      <w:r>
        <w:fldChar w:fldCharType="separate"/>
      </w:r>
      <w:r>
        <w:t>32</w:t>
      </w:r>
      <w:r>
        <w:fldChar w:fldCharType="end"/>
      </w:r>
    </w:p>
    <w:p w14:paraId="4708FDBB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5053984 \h </w:instrText>
      </w:r>
      <w:r>
        <w:fldChar w:fldCharType="separate"/>
      </w:r>
      <w:r>
        <w:t>33</w:t>
      </w:r>
      <w:r>
        <w:fldChar w:fldCharType="end"/>
      </w:r>
    </w:p>
    <w:p w14:paraId="3EFAD67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5053985 \h </w:instrText>
      </w:r>
      <w:r>
        <w:fldChar w:fldCharType="separate"/>
      </w:r>
      <w:r>
        <w:t>34</w:t>
      </w:r>
      <w:r>
        <w:fldChar w:fldCharType="end"/>
      </w:r>
    </w:p>
    <w:p w14:paraId="38032DF0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5053986 \h </w:instrText>
      </w:r>
      <w:r>
        <w:fldChar w:fldCharType="separate"/>
      </w:r>
      <w:r>
        <w:t>35</w:t>
      </w:r>
      <w:r>
        <w:fldChar w:fldCharType="end"/>
      </w:r>
    </w:p>
    <w:p w14:paraId="6D061053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5053987 \h </w:instrText>
      </w:r>
      <w:r>
        <w:fldChar w:fldCharType="separate"/>
      </w:r>
      <w:r>
        <w:t>36</w:t>
      </w:r>
      <w:r>
        <w:fldChar w:fldCharType="end"/>
      </w:r>
    </w:p>
    <w:p w14:paraId="1CAD2C93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5053988 \h </w:instrText>
      </w:r>
      <w:r>
        <w:fldChar w:fldCharType="separate"/>
      </w:r>
      <w:r>
        <w:t>40</w:t>
      </w:r>
      <w:r>
        <w:fldChar w:fldCharType="end"/>
      </w:r>
    </w:p>
    <w:p w14:paraId="3A93D6F3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E564BC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5053989 \h </w:instrText>
      </w:r>
      <w:r>
        <w:fldChar w:fldCharType="separate"/>
      </w:r>
      <w:r>
        <w:t>42</w:t>
      </w:r>
      <w:r>
        <w:fldChar w:fldCharType="end"/>
      </w:r>
    </w:p>
    <w:p w14:paraId="54A9F00F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166B49B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2CF8ACC8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5B09355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0B4F5B44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5053953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E6CF653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3532B7F4" w14:textId="77777777" w:rsidR="006D4936" w:rsidRPr="00113FF7" w:rsidRDefault="006D4936" w:rsidP="003046AB">
      <w:pPr>
        <w:ind w:firstLine="0"/>
      </w:pPr>
    </w:p>
    <w:p w14:paraId="75C7D165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DB91405" w14:textId="77777777" w:rsidR="00000BE5" w:rsidRDefault="00033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1041AEE7" w14:textId="77777777" w:rsidR="00000BE5" w:rsidRDefault="00033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2DF9867" w14:textId="77777777" w:rsidR="00000BE5" w:rsidRDefault="00033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16E68202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416515B" w14:textId="77777777" w:rsidR="00643C7F" w:rsidRPr="00113FF7" w:rsidRDefault="00643C7F" w:rsidP="00C942E0">
      <w:pPr>
        <w:ind w:firstLine="0"/>
      </w:pPr>
    </w:p>
    <w:p w14:paraId="073BE69B" w14:textId="77777777" w:rsidR="00643C7F" w:rsidRPr="00113FF7" w:rsidRDefault="00643C7F" w:rsidP="00C942E0">
      <w:pPr>
        <w:ind w:firstLine="0"/>
      </w:pPr>
    </w:p>
    <w:p w14:paraId="200A73EB" w14:textId="77777777" w:rsidR="00643C7F" w:rsidRPr="00113FF7" w:rsidRDefault="00643C7F" w:rsidP="00C942E0">
      <w:pPr>
        <w:ind w:firstLine="0"/>
      </w:pPr>
    </w:p>
    <w:p w14:paraId="4C0DCD45" w14:textId="77777777" w:rsidR="00643C7F" w:rsidRPr="00113FF7" w:rsidRDefault="00643C7F" w:rsidP="00C942E0">
      <w:pPr>
        <w:ind w:firstLine="0"/>
      </w:pPr>
    </w:p>
    <w:p w14:paraId="4888B42C" w14:textId="77777777" w:rsidR="00643C7F" w:rsidRPr="00113FF7" w:rsidRDefault="00643C7F" w:rsidP="00C942E0">
      <w:pPr>
        <w:ind w:firstLine="0"/>
      </w:pPr>
    </w:p>
    <w:p w14:paraId="3F74C93C" w14:textId="77777777" w:rsidR="00643C7F" w:rsidRPr="00113FF7" w:rsidRDefault="00643C7F" w:rsidP="00C942E0">
      <w:pPr>
        <w:ind w:firstLine="0"/>
      </w:pPr>
    </w:p>
    <w:p w14:paraId="7E58E70C" w14:textId="77777777" w:rsidR="00643C7F" w:rsidRPr="00113FF7" w:rsidRDefault="00643C7F" w:rsidP="00C942E0">
      <w:pPr>
        <w:ind w:firstLine="0"/>
      </w:pPr>
    </w:p>
    <w:p w14:paraId="33A4B8E9" w14:textId="77777777" w:rsidR="00526729" w:rsidRPr="00113FF7" w:rsidRDefault="00526729" w:rsidP="00C942E0">
      <w:pPr>
        <w:ind w:firstLine="0"/>
      </w:pPr>
    </w:p>
    <w:p w14:paraId="51569EBB" w14:textId="77777777" w:rsidR="00643C7F" w:rsidRPr="00113FF7" w:rsidRDefault="00643C7F" w:rsidP="00C942E0">
      <w:pPr>
        <w:ind w:firstLine="0"/>
      </w:pPr>
    </w:p>
    <w:p w14:paraId="03144ED8" w14:textId="77777777" w:rsidR="000F6E31" w:rsidRPr="00113FF7" w:rsidRDefault="000F6E31" w:rsidP="00C942E0">
      <w:pPr>
        <w:ind w:firstLine="0"/>
      </w:pPr>
    </w:p>
    <w:p w14:paraId="3D215EF4" w14:textId="77777777" w:rsidR="000F6E31" w:rsidRPr="00113FF7" w:rsidRDefault="000F6E31" w:rsidP="00C942E0">
      <w:pPr>
        <w:ind w:firstLine="0"/>
      </w:pPr>
    </w:p>
    <w:p w14:paraId="4444901B" w14:textId="77777777" w:rsidR="000F6E31" w:rsidRPr="00113FF7" w:rsidRDefault="000F6E31" w:rsidP="00C942E0">
      <w:pPr>
        <w:ind w:firstLine="0"/>
      </w:pPr>
    </w:p>
    <w:p w14:paraId="15594802" w14:textId="77777777" w:rsidR="000F6E31" w:rsidRPr="00113FF7" w:rsidRDefault="000F6E31" w:rsidP="00C942E0">
      <w:pPr>
        <w:ind w:firstLine="0"/>
      </w:pPr>
    </w:p>
    <w:p w14:paraId="1D2C334B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5053954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3B8916C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1AAFB986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26D02A0" w14:textId="77777777" w:rsidR="00DE705D" w:rsidRDefault="0003384C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0B0A8FC4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2F3A0B4D" w14:textId="77777777" w:rsidR="00C942E0" w:rsidRPr="00C942E0" w:rsidRDefault="00C942E0" w:rsidP="00FF5E8E"/>
    <w:p w14:paraId="60D04C2F" w14:textId="77777777" w:rsidR="00C942E0" w:rsidRDefault="00C942E0" w:rsidP="00FF5E8E"/>
    <w:p w14:paraId="32077E4B" w14:textId="77777777" w:rsidR="00C942E0" w:rsidRPr="00C942E0" w:rsidRDefault="00C942E0" w:rsidP="00FF5E8E"/>
    <w:p w14:paraId="6484C734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75053955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4DB0C6D" w14:textId="77777777" w:rsidR="00993239" w:rsidRDefault="00993239" w:rsidP="00993239"/>
    <w:p w14:paraId="72789912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179541D3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540AFFE9" w14:textId="77777777" w:rsidR="00097AE9" w:rsidRPr="00113FF7" w:rsidRDefault="00097AE9" w:rsidP="00C942E0">
      <w:pPr>
        <w:ind w:firstLine="0"/>
      </w:pPr>
    </w:p>
    <w:p w14:paraId="450879B1" w14:textId="77777777" w:rsidR="00097AE9" w:rsidRPr="00113FF7" w:rsidRDefault="00097AE9" w:rsidP="00C942E0">
      <w:pPr>
        <w:ind w:firstLine="0"/>
      </w:pPr>
    </w:p>
    <w:p w14:paraId="7131524A" w14:textId="77777777" w:rsidR="00097AE9" w:rsidRPr="00113FF7" w:rsidRDefault="00097AE9" w:rsidP="00C942E0">
      <w:pPr>
        <w:ind w:firstLine="0"/>
      </w:pPr>
    </w:p>
    <w:p w14:paraId="0C2EDCAB" w14:textId="77777777" w:rsidR="00097AE9" w:rsidRPr="00113FF7" w:rsidRDefault="00097AE9" w:rsidP="00C942E0">
      <w:pPr>
        <w:ind w:firstLine="0"/>
      </w:pPr>
    </w:p>
    <w:p w14:paraId="7CD4424A" w14:textId="77777777" w:rsidR="00097AE9" w:rsidRPr="00113FF7" w:rsidRDefault="00097AE9" w:rsidP="00C942E0">
      <w:pPr>
        <w:ind w:firstLine="0"/>
      </w:pPr>
    </w:p>
    <w:p w14:paraId="76001D98" w14:textId="77777777" w:rsidR="00097AE9" w:rsidRPr="00113FF7" w:rsidRDefault="00097AE9" w:rsidP="00C942E0">
      <w:pPr>
        <w:ind w:firstLine="0"/>
      </w:pPr>
    </w:p>
    <w:p w14:paraId="7D7C5537" w14:textId="77777777" w:rsidR="006964D4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5053956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5DE08B5" w14:textId="77777777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5200C69E" w14:textId="77777777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02D08474" w14:textId="77777777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.</w:t>
      </w:r>
    </w:p>
    <w:p w14:paraId="1475FC95" w14:textId="77777777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5E46D9">
        <w:rPr>
          <w:i/>
        </w:rPr>
        <w:t>.</w:t>
      </w:r>
    </w:p>
    <w:p w14:paraId="0D679A94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5AA1DDF4" w14:textId="77777777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.</w:t>
      </w:r>
    </w:p>
    <w:p w14:paraId="0ECCD0B4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 xml:space="preserve">Extreme </w:t>
      </w:r>
      <w:proofErr w:type="spellStart"/>
      <w:r w:rsidRPr="00764608">
        <w:rPr>
          <w:i/>
        </w:rPr>
        <w:t>Programming</w:t>
      </w:r>
      <w:proofErr w:type="spellEnd"/>
      <w:r w:rsidR="0087420E">
        <w:t>, alguns dos principais motivos para essa valorização são a qualidade do resultado e a redução de custos durante o desenvolvimento.</w:t>
      </w:r>
    </w:p>
    <w:p w14:paraId="626F54EB" w14:textId="77777777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>
        <w:rPr>
          <w:noProof/>
          <w:lang w:val="en-US"/>
        </w:rPr>
        <w:t xml:space="preserve">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641998CE" w14:textId="7777777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.</w:t>
      </w:r>
    </w:p>
    <w:p w14:paraId="45080415" w14:textId="77777777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5F916D06" w14:textId="77777777" w:rsidR="00B328C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69105F63" w14:textId="77777777" w:rsidR="00105128" w:rsidRDefault="00BA69D8" w:rsidP="002677CA">
      <w:pPr>
        <w:pStyle w:val="Heading2"/>
      </w:pPr>
      <w:bookmarkStart w:id="120" w:name="_Toc175053957"/>
      <w:r>
        <w:t>ESTUDO DE CASO</w:t>
      </w:r>
      <w:bookmarkEnd w:id="120"/>
    </w:p>
    <w:p w14:paraId="34283B7F" w14:textId="77777777" w:rsidR="00066BED" w:rsidRDefault="00066BED" w:rsidP="00066BED">
      <w:r>
        <w:t xml:space="preserve">Cada dia que passa as empresas de tecnologia estão investindo mais em tecnologias móveis. </w:t>
      </w:r>
    </w:p>
    <w:p w14:paraId="067F4B83" w14:textId="77777777" w:rsidR="00066BED" w:rsidRDefault="00066BED" w:rsidP="00066BED">
      <w:r>
        <w:t xml:space="preserve">Recentemente os </w:t>
      </w:r>
      <w:proofErr w:type="spellStart"/>
      <w:r w:rsidRPr="00066BED">
        <w:rPr>
          <w:i/>
        </w:rPr>
        <w:t>tablets</w:t>
      </w:r>
      <w:proofErr w:type="spellEnd"/>
      <w:r>
        <w:t xml:space="preserve"> tem ganharam um lugar de destaque entre os dispositivos móveis. Os </w:t>
      </w:r>
      <w:proofErr w:type="spellStart"/>
      <w:r w:rsidRPr="00066BED">
        <w:rPr>
          <w:i/>
        </w:rPr>
        <w:t>table</w:t>
      </w:r>
      <w:r>
        <w:rPr>
          <w:i/>
        </w:rPr>
        <w:t>ts</w:t>
      </w:r>
      <w:proofErr w:type="spellEnd"/>
      <w:r>
        <w:t xml:space="preserve"> mais modernos são praticamente computadores, fazem tudo que um computador convencional faz, apenas com uma diferença: são bem menores.</w:t>
      </w:r>
    </w:p>
    <w:p w14:paraId="5C8081EE" w14:textId="77777777" w:rsidR="00066BED" w:rsidRDefault="009967E1" w:rsidP="00066BED">
      <w:r>
        <w:t xml:space="preserve">Inicialmente os </w:t>
      </w:r>
      <w:proofErr w:type="spellStart"/>
      <w:r w:rsidRPr="009967E1">
        <w:rPr>
          <w:i/>
        </w:rPr>
        <w:t>tablets</w:t>
      </w:r>
      <w:proofErr w:type="spellEnd"/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49058125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733841AE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503C96DD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. Os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3F74706E" w14:textId="77777777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proofErr w:type="spellStart"/>
      <w:r w:rsidR="006644ED" w:rsidRPr="006644ED">
        <w:rPr>
          <w:i/>
        </w:rPr>
        <w:t>tablets</w:t>
      </w:r>
      <w:proofErr w:type="spellEnd"/>
      <w:r w:rsidR="006644ED">
        <w:t xml:space="preserve"> podem ser usados como cardápios. E através dos dados que foram cadastrados no sistema web</w:t>
      </w:r>
      <w:r w:rsidR="000019AA">
        <w:t xml:space="preserve"> os </w:t>
      </w:r>
      <w:proofErr w:type="spellStart"/>
      <w:r w:rsidR="000019AA" w:rsidRPr="000019AA">
        <w:rPr>
          <w:i/>
        </w:rPr>
        <w:t>tablets</w:t>
      </w:r>
      <w:proofErr w:type="spellEnd"/>
      <w:r w:rsidR="000019AA" w:rsidRPr="000019AA">
        <w:rPr>
          <w:i/>
        </w:rPr>
        <w:t xml:space="preserve"> </w:t>
      </w:r>
      <w:r w:rsidR="000019AA">
        <w:t>seriam alimentados, reduzindo o custo e o tempo para a atualização dos cardápios.</w:t>
      </w:r>
    </w:p>
    <w:p w14:paraId="710A051F" w14:textId="77777777" w:rsidR="00E002D6" w:rsidRDefault="00E002D6" w:rsidP="00336CA1">
      <w:pPr>
        <w:pStyle w:val="Heading2"/>
      </w:pPr>
      <w:bookmarkStart w:id="121" w:name="_Toc175053958"/>
      <w:r>
        <w:lastRenderedPageBreak/>
        <w:t>OBJETIVO DO TRABALHO</w:t>
      </w:r>
      <w:bookmarkEnd w:id="121"/>
    </w:p>
    <w:p w14:paraId="28737C4F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7174BAE3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26328EA7" w14:textId="77777777" w:rsidR="008D60C9" w:rsidRDefault="008D60C9" w:rsidP="006F3AA5">
      <w:pPr>
        <w:pStyle w:val="Heading2"/>
      </w:pPr>
      <w:bookmarkStart w:id="122" w:name="_Toc175053959"/>
      <w:r>
        <w:t>JUSTIFICATIVA</w:t>
      </w:r>
      <w:bookmarkEnd w:id="122"/>
    </w:p>
    <w:p w14:paraId="7C975DA1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r>
        <w:t>.</w:t>
      </w:r>
    </w:p>
    <w:p w14:paraId="55EFD5D5" w14:textId="77777777" w:rsidR="008D60C9" w:rsidRDefault="008D60C9" w:rsidP="007E6AEB"/>
    <w:p w14:paraId="6CEB3F64" w14:textId="77777777" w:rsidR="00597A3A" w:rsidRDefault="00CA7229" w:rsidP="006F3AA5">
      <w:pPr>
        <w:pStyle w:val="Heading1"/>
      </w:pPr>
      <w:bookmarkStart w:id="123" w:name="_Toc175053960"/>
      <w:r>
        <w:lastRenderedPageBreak/>
        <w:t>FUNDAMENTAÇÃO TE</w:t>
      </w:r>
      <w:r w:rsidR="00D619D0">
        <w:t>Ó</w:t>
      </w:r>
      <w:r>
        <w:t>RICA</w:t>
      </w:r>
      <w:bookmarkEnd w:id="123"/>
    </w:p>
    <w:p w14:paraId="17EBD891" w14:textId="77777777" w:rsidR="00635BC3" w:rsidRDefault="0096603A" w:rsidP="00635BC3">
      <w:pPr>
        <w:pStyle w:val="Heading2"/>
      </w:pPr>
      <w:bookmarkStart w:id="124" w:name="_Toc175053961"/>
      <w:r>
        <w:t>TESTES DE SOFTWARE</w:t>
      </w:r>
      <w:bookmarkEnd w:id="124"/>
    </w:p>
    <w:p w14:paraId="4DDFE241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20F7BE91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5B568A2E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21FFE7D2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716D2659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036513FB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57BC2A2C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68AAB758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7848913E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12F8F568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3EB5040" w14:textId="77777777" w:rsidR="00C74022" w:rsidRDefault="00C74022" w:rsidP="00C74022">
      <w:pPr>
        <w:ind w:left="1069" w:firstLine="0"/>
      </w:pPr>
    </w:p>
    <w:p w14:paraId="25728D4E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6A3AC19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400E0EDA" w14:textId="77777777" w:rsidR="00241BEE" w:rsidRDefault="00241BEE" w:rsidP="00FF61D3">
      <w:r>
        <w:t>Nos próximos capítulos serão detalhados os principais tipos de teste utilizados neste trabalho.</w:t>
      </w:r>
    </w:p>
    <w:p w14:paraId="765C9DE1" w14:textId="77777777" w:rsidR="00A534A2" w:rsidRDefault="005D7F97" w:rsidP="00A534A2">
      <w:pPr>
        <w:pStyle w:val="Heading3"/>
      </w:pPr>
      <w:bookmarkStart w:id="125" w:name="_Toc175053962"/>
      <w:r>
        <w:t>TESTES DE UNIDADE</w:t>
      </w:r>
      <w:bookmarkEnd w:id="125"/>
    </w:p>
    <w:p w14:paraId="5A21B507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5A2AA3C9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30DA327B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3DCF7811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5B3E06C8" w14:textId="77777777" w:rsidR="005D7F97" w:rsidRDefault="005D7F97" w:rsidP="005D7F97">
      <w:pPr>
        <w:pStyle w:val="Heading3"/>
      </w:pPr>
      <w:bookmarkStart w:id="126" w:name="_Toc175053963"/>
      <w:r>
        <w:t>TESTES DE INTEGRAÇÃO</w:t>
      </w:r>
      <w:bookmarkEnd w:id="126"/>
    </w:p>
    <w:p w14:paraId="759701FE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3D345739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1C02F98E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392C79E1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7A4C768A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626C891D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78D4F679" w14:textId="77777777" w:rsidR="0096603A" w:rsidRDefault="0096603A" w:rsidP="0096603A">
      <w:pPr>
        <w:pStyle w:val="Heading2"/>
      </w:pPr>
      <w:bookmarkStart w:id="127" w:name="_Toc175053964"/>
      <w:r>
        <w:t>TESTES AUTOMATIZADOS</w:t>
      </w:r>
      <w:bookmarkEnd w:id="127"/>
    </w:p>
    <w:p w14:paraId="1D00711A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34FFB0B6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502B0DC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1EBC9F6E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53CF668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4EC5DD81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17CF8305" w14:textId="77777777" w:rsidR="0096603A" w:rsidRDefault="0096603A" w:rsidP="0096603A">
      <w:pPr>
        <w:pStyle w:val="Heading2"/>
        <w:rPr>
          <w:noProof/>
          <w:lang w:val="en-US"/>
        </w:rPr>
      </w:pPr>
      <w:bookmarkStart w:id="128" w:name="_Toc175053965"/>
      <w:r>
        <w:lastRenderedPageBreak/>
        <w:t>LINGUAGEM DE PROGRAMAÇÃO RUBY</w:t>
      </w:r>
      <w:bookmarkEnd w:id="128"/>
    </w:p>
    <w:p w14:paraId="0EE2128A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11EDE2B2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6E1E80BB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233D7D5F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08FF6DAC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4A1F0FE3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24B15E58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437D1881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3121F218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7E514567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0EE07396" w14:textId="77777777" w:rsidR="00052BB4" w:rsidRDefault="00052BB4" w:rsidP="00052BB4">
      <w:pPr>
        <w:pStyle w:val="Heading2"/>
      </w:pPr>
      <w:bookmarkStart w:id="129" w:name="_Toc175053966"/>
      <w:r>
        <w:t>PADRÃO ARQUITETURAL MVC</w:t>
      </w:r>
      <w:bookmarkEnd w:id="129"/>
    </w:p>
    <w:p w14:paraId="53BEFC03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60D6D39B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2C80DD51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66B73780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1DD929DB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F276FCE" w14:textId="77777777" w:rsidR="0096603A" w:rsidRDefault="0096603A" w:rsidP="005E45AF">
      <w:pPr>
        <w:pStyle w:val="Heading2"/>
      </w:pPr>
      <w:bookmarkStart w:id="130" w:name="_Toc175053967"/>
      <w:r>
        <w:t>FRAMEWORK DE DESENVOLVIMENTO RAILS</w:t>
      </w:r>
      <w:bookmarkEnd w:id="130"/>
    </w:p>
    <w:p w14:paraId="16F902FC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69F44C85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5C287563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172C4676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1897DB23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14BE7F05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6B1BAA39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1F5E2A85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7A91F3AC" w14:textId="77777777" w:rsidR="00484A93" w:rsidRDefault="00484A93" w:rsidP="00DB1653">
      <w:pPr>
        <w:ind w:left="1429" w:firstLine="0"/>
      </w:pPr>
    </w:p>
    <w:p w14:paraId="4C3E1900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0551F73C" w14:textId="77777777" w:rsidR="002254E4" w:rsidRDefault="002254E4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3486714B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24B52270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53F6F482" w14:textId="77777777" w:rsidR="00484A93" w:rsidRDefault="00484A93" w:rsidP="00484A93">
      <w:pPr>
        <w:ind w:left="1789" w:firstLine="0"/>
      </w:pPr>
    </w:p>
    <w:p w14:paraId="440F068E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0F7B3B92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05A91C8B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43B8C56E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227AEB00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609610E7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781346B4" w14:textId="77777777" w:rsidR="00C81623" w:rsidRDefault="00C81623" w:rsidP="00C8162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168C70F6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24D653BA" w14:textId="77777777" w:rsidR="00910AAC" w:rsidRDefault="00C81623" w:rsidP="00C81623">
      <w:pPr>
        <w:numPr>
          <w:ilvl w:val="0"/>
          <w:numId w:val="2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4D56CF8D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16652AEB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422C32EB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34AA2808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7ECE7965" w14:textId="77777777" w:rsidR="0096603A" w:rsidRDefault="0096603A" w:rsidP="0096603A">
      <w:pPr>
        <w:pStyle w:val="Heading2"/>
      </w:pPr>
      <w:bookmarkStart w:id="131" w:name="_Toc17505396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1"/>
    </w:p>
    <w:p w14:paraId="52140443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64F45FD2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E0CE132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1F27EFD7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5A28D92E" w14:textId="77777777" w:rsidR="00851364" w:rsidRDefault="00C648D3" w:rsidP="00851364">
      <w:pPr>
        <w:pStyle w:val="Heading3"/>
      </w:pPr>
      <w:bookmarkStart w:id="132" w:name="_Toc175053969"/>
      <w:r>
        <w:t>JAVA MICRO EDITION (J2</w:t>
      </w:r>
      <w:r w:rsidR="00851364">
        <w:t>ME</w:t>
      </w:r>
      <w:r>
        <w:t>)</w:t>
      </w:r>
      <w:bookmarkEnd w:id="132"/>
    </w:p>
    <w:p w14:paraId="6C209DE3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3A56080C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117F947F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66708155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051E98BD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01D62BA2" w14:textId="77777777" w:rsidR="0051033C" w:rsidRDefault="0051033C" w:rsidP="0051033C">
      <w:pPr>
        <w:numPr>
          <w:ilvl w:val="0"/>
          <w:numId w:val="2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10549655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1818025E" w14:textId="77777777" w:rsidR="00851364" w:rsidRDefault="00851364" w:rsidP="00851364">
      <w:pPr>
        <w:pStyle w:val="Heading3"/>
      </w:pPr>
      <w:bookmarkStart w:id="133" w:name="_Toc175053970"/>
      <w:r>
        <w:t>IPHONE</w:t>
      </w:r>
      <w:bookmarkEnd w:id="133"/>
    </w:p>
    <w:p w14:paraId="6C1F7F3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0F5FCA6E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68E59E06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4BEC31A2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3F38EB71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05AD34DB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60D17120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5DEDC1F9" w14:textId="77777777" w:rsidR="00851364" w:rsidRDefault="00851364" w:rsidP="00851364">
      <w:pPr>
        <w:pStyle w:val="Heading3"/>
      </w:pPr>
      <w:bookmarkStart w:id="134" w:name="_Toc175053971"/>
      <w:r>
        <w:t>ANDROID</w:t>
      </w:r>
      <w:bookmarkEnd w:id="134"/>
    </w:p>
    <w:p w14:paraId="05375623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</w:t>
      </w:r>
      <w:r w:rsidR="00AD4D19">
        <w:t>FIGURA 2.1</w:t>
      </w:r>
      <w:r w:rsidR="006E6492">
        <w:t>:</w:t>
      </w:r>
    </w:p>
    <w:p w14:paraId="36F026AD" w14:textId="77777777" w:rsidR="00927CBE" w:rsidRDefault="00927CBE" w:rsidP="00A43B8F"/>
    <w:p w14:paraId="360889E6" w14:textId="77777777" w:rsidR="006E6492" w:rsidRDefault="0003384C" w:rsidP="00927CBE">
      <w:pPr>
        <w:pStyle w:val="FIGURA"/>
      </w:pPr>
      <w:r>
        <w:pict w14:anchorId="16FF36F2">
          <v:shape id="_x0000_i1027" type="#_x0000_t75" style="width:397.05pt;height:268.05pt">
            <v:imagedata r:id="rId13" o:title="arquiteturaAndroid"/>
          </v:shape>
        </w:pict>
      </w:r>
    </w:p>
    <w:p w14:paraId="009F083D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700BAACE" w14:textId="77777777" w:rsidR="006E6492" w:rsidRDefault="006E6492" w:rsidP="00A43B8F"/>
    <w:p w14:paraId="0AA485D8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64AF68C9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3853E580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processos;</w:t>
      </w:r>
    </w:p>
    <w:p w14:paraId="05982A5B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399DAA25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7095130C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2208A9C0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4164DDED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55A2A942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5C4432D9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3F5FA1EC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52D3B493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1EC33D14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430ADB4B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128B9A79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10B1DFB6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12E01519" w14:textId="77777777" w:rsidR="00245645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39961A9A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4E875A77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39A65CE0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3E45C874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1627E422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1367A59A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0A48AFBC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218A67E9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55C11A5A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6C1CDE30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2A84BC11" w14:textId="77777777" w:rsidR="0096603A" w:rsidRDefault="001F3172" w:rsidP="0096603A">
      <w:pPr>
        <w:pStyle w:val="Heading2"/>
      </w:pPr>
      <w:bookmarkStart w:id="135" w:name="_Toc175053972"/>
      <w:r>
        <w:t>METODOLOGIAS DE DESENVOLVIMENTO DE SOFTWARE</w:t>
      </w:r>
      <w:bookmarkEnd w:id="135"/>
    </w:p>
    <w:p w14:paraId="412FAFEB" w14:textId="77777777" w:rsidR="00AB43D1" w:rsidRPr="00AB43D1" w:rsidRDefault="00AB43D1" w:rsidP="00AB43D1">
      <w:r>
        <w:t>Nesta etapa serão apresentadas algumas metodologias de desenvolvimento mais conhecidas.</w:t>
      </w:r>
    </w:p>
    <w:p w14:paraId="5D7C98BF" w14:textId="77777777" w:rsidR="0044615B" w:rsidRDefault="0044615B" w:rsidP="0044615B">
      <w:pPr>
        <w:pStyle w:val="Heading3"/>
      </w:pPr>
      <w:bookmarkStart w:id="136" w:name="_Toc175053973"/>
      <w:r>
        <w:t>CASCATA</w:t>
      </w:r>
      <w:bookmarkEnd w:id="136"/>
    </w:p>
    <w:p w14:paraId="0FFCB114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6C221000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71CCB1A1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4C76167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7FF08641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495B63A6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520AB0D8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F2F2AA1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4F834C5D" w14:textId="77777777" w:rsidR="0044615B" w:rsidRDefault="00C316C3" w:rsidP="0044615B">
      <w:pPr>
        <w:pStyle w:val="Heading3"/>
      </w:pPr>
      <w:bookmarkStart w:id="137" w:name="_Toc175053974"/>
      <w:r>
        <w:t>RATIONAL UNIFIED PROCESS (</w:t>
      </w:r>
      <w:r w:rsidR="0044615B">
        <w:t>RUP</w:t>
      </w:r>
      <w:r>
        <w:t>)</w:t>
      </w:r>
      <w:bookmarkEnd w:id="137"/>
    </w:p>
    <w:p w14:paraId="7B155895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7CF4534C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442C7E86" w14:textId="77777777" w:rsidR="00A94D91" w:rsidRDefault="00A94D91" w:rsidP="005B130B">
      <w:r>
        <w:t>O processo unificado é dividido em quatro fases:</w:t>
      </w:r>
    </w:p>
    <w:p w14:paraId="79FEB484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3B6023FD" w14:textId="77777777" w:rsidR="00A94D91" w:rsidRDefault="00A94D91" w:rsidP="00A94D91">
      <w:pPr>
        <w:numPr>
          <w:ilvl w:val="0"/>
          <w:numId w:val="36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72517A72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3AD369F1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5B940636" w14:textId="77777777" w:rsidR="0044615B" w:rsidRDefault="007864E2" w:rsidP="0044615B">
      <w:pPr>
        <w:pStyle w:val="Heading3"/>
      </w:pPr>
      <w:bookmarkStart w:id="138" w:name="_Toc17505397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8"/>
    </w:p>
    <w:p w14:paraId="58BF2047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37463BC1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1C6F2D89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7032B31D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640E5146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1450E072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7DBF2C1C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2A0C1EF1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2E0BC544" w14:textId="77777777" w:rsidR="0013318E" w:rsidRDefault="0013318E" w:rsidP="0013318E"/>
    <w:p w14:paraId="149B80A5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2CA30399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04CDCD44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66486485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024532B7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33B73547" w14:textId="77777777" w:rsidR="003867AA" w:rsidRDefault="00264B53" w:rsidP="00264B53">
      <w:pPr>
        <w:numPr>
          <w:ilvl w:val="0"/>
          <w:numId w:val="39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1683B160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55386C6B" w14:textId="7777777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70A415B7" w14:textId="77777777" w:rsidR="00182620" w:rsidRDefault="00182620" w:rsidP="00264B53">
      <w:pPr>
        <w:numPr>
          <w:ilvl w:val="0"/>
          <w:numId w:val="39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61E20D4E" w14:textId="77777777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3825650B" w14:textId="77777777" w:rsidR="0044615B" w:rsidRDefault="0044615B" w:rsidP="0044615B">
      <w:pPr>
        <w:pStyle w:val="Heading3"/>
      </w:pPr>
      <w:bookmarkStart w:id="139" w:name="_Toc175053976"/>
      <w:r>
        <w:t>LEAN</w:t>
      </w:r>
      <w:bookmarkEnd w:id="139"/>
    </w:p>
    <w:p w14:paraId="0DA22C91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21947ACA" w14:textId="77777777" w:rsidR="006C3E3C" w:rsidRDefault="006C3E3C" w:rsidP="006C3E3C">
      <w:pPr>
        <w:numPr>
          <w:ilvl w:val="0"/>
          <w:numId w:val="40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58374F21" w14:textId="77777777" w:rsidR="00471BE3" w:rsidRDefault="006C3E3C" w:rsidP="00471BE3">
      <w:pPr>
        <w:numPr>
          <w:ilvl w:val="0"/>
          <w:numId w:val="40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5CE38438" w14:textId="77777777" w:rsidR="00471BE3" w:rsidRDefault="00471BE3" w:rsidP="00471BE3">
      <w:r>
        <w:t>Mais tarde esses princípios foram estendidos para outras áreas da empresa.</w:t>
      </w:r>
    </w:p>
    <w:p w14:paraId="1F545361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010F6D75" w14:textId="77777777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47E6E457" w14:textId="77777777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FD2B857" w14:textId="77777777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51F6EBFF" w14:textId="77777777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08C8825D" w14:textId="77777777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0F3DCC68" w14:textId="77777777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50D7621C" w14:textId="77777777" w:rsidR="0052448C" w:rsidRDefault="0052448C" w:rsidP="00CB27E6">
      <w:pPr>
        <w:numPr>
          <w:ilvl w:val="1"/>
          <w:numId w:val="41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71DBAC14" w14:textId="77777777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1365684A" w14:textId="77777777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345E9D73" w14:textId="77777777" w:rsidR="00CB7082" w:rsidRDefault="00CB7082" w:rsidP="00CB7082">
      <w:pPr>
        <w:numPr>
          <w:ilvl w:val="0"/>
          <w:numId w:val="41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2CCB11F4" w14:textId="77777777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057C9AEE" w14:textId="77777777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18505569" w14:textId="77777777" w:rsidR="00CA7229" w:rsidRDefault="006B29B5" w:rsidP="00856020">
      <w:pPr>
        <w:pStyle w:val="Heading3"/>
      </w:pPr>
      <w:bookmarkStart w:id="140" w:name="_Toc175053977"/>
      <w:r>
        <w:t>TEST DRIVEN DEVELOPMENT (</w:t>
      </w:r>
      <w:r w:rsidR="0044615B">
        <w:t>TDD</w:t>
      </w:r>
      <w:r>
        <w:t>)</w:t>
      </w:r>
      <w:bookmarkEnd w:id="140"/>
    </w:p>
    <w:p w14:paraId="5CE9526B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7E0BB254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21C52A17" w14:textId="77777777" w:rsidR="00D14A1F" w:rsidRDefault="00D14A1F" w:rsidP="006E7028">
      <w:r>
        <w:t>O ciclo básico para quem usa TDD consiste em:</w:t>
      </w:r>
    </w:p>
    <w:p w14:paraId="23EC8BA6" w14:textId="77777777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44B62A3C" w14:textId="77777777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1B7F0BDA" w14:textId="77777777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73F66BAE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4F8DE8F9" w14:textId="77777777" w:rsidR="00417DD6" w:rsidRDefault="0003384C" w:rsidP="000C06E0">
      <w:pPr>
        <w:pStyle w:val="FIGURA"/>
      </w:pPr>
      <w:r>
        <w:lastRenderedPageBreak/>
        <w:pict w14:anchorId="57EB9863">
          <v:shape id="_x0000_i1028" type="#_x0000_t75" style="width:280.15pt;height:211.7pt">
            <v:imagedata r:id="rId14" o:title="cicloTDD"/>
          </v:shape>
        </w:pict>
      </w:r>
    </w:p>
    <w:p w14:paraId="122F6E8E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40B0E5BF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5D6AB803" w14:textId="77777777" w:rsidR="00EF5442" w:rsidRDefault="00EF5442" w:rsidP="00EF5442">
      <w:r>
        <w:t>Quando escrevemos testes temos os seguintes benefícios:</w:t>
      </w:r>
    </w:p>
    <w:p w14:paraId="62222CF2" w14:textId="77777777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5423224B" w14:textId="77777777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62E7840A" w14:textId="77777777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66C169F1" w14:textId="77777777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250A3B7D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1498E455" w14:textId="77777777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487C5404" w14:textId="77777777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64AFEDB3" w14:textId="77777777" w:rsidR="00437C0D" w:rsidRDefault="00437C0D" w:rsidP="00437C0D"/>
    <w:p w14:paraId="4C3EDA79" w14:textId="77777777" w:rsidR="00C05BA3" w:rsidRPr="00EF5442" w:rsidRDefault="00C05BA3" w:rsidP="00C05BA3"/>
    <w:p w14:paraId="225023C2" w14:textId="77777777" w:rsidR="00284030" w:rsidRPr="00113FF7" w:rsidRDefault="00AF167E" w:rsidP="006F3AA5">
      <w:pPr>
        <w:pStyle w:val="Heading1"/>
      </w:pPr>
      <w:bookmarkStart w:id="141" w:name="_Toc175053978"/>
      <w:r>
        <w:lastRenderedPageBreak/>
        <w:t>METODOLOGIA</w:t>
      </w:r>
      <w:bookmarkEnd w:id="141"/>
    </w:p>
    <w:p w14:paraId="77788E1C" w14:textId="59D8B1F3" w:rsidR="008D60C9" w:rsidRDefault="008D60C9" w:rsidP="007E6AEB">
      <w:r>
        <w:t>Neste cap</w:t>
      </w:r>
      <w:r w:rsidR="00D619D0">
        <w:t>í</w:t>
      </w:r>
      <w:r>
        <w:t xml:space="preserve">tulo, </w:t>
      </w:r>
      <w:r w:rsidR="0003384C">
        <w:t>será apresentado o que foi desenvolvido e o estudo de caso será detalhado</w:t>
      </w:r>
      <w:r>
        <w:t>.</w:t>
      </w:r>
    </w:p>
    <w:p w14:paraId="692FA3EC" w14:textId="617D0CB0" w:rsidR="0003384C" w:rsidRDefault="0003384C" w:rsidP="007E6AEB">
      <w:r>
        <w:t>O sistema a ser desen</w:t>
      </w:r>
      <w:r w:rsidR="00DB5C96">
        <w:t xml:space="preserve">volvido pode ser </w:t>
      </w:r>
      <w:r w:rsidR="00B21714">
        <w:t>dividido</w:t>
      </w:r>
      <w:r w:rsidR="00DB5C96">
        <w:t xml:space="preserve"> segundo a </w:t>
      </w:r>
      <w:r w:rsidR="00E4558A">
        <w:t>FIGURA 3.1:</w:t>
      </w:r>
    </w:p>
    <w:p w14:paraId="5A5B59C8" w14:textId="2E841125" w:rsidR="00E4558A" w:rsidRDefault="00B21714" w:rsidP="007E6AEB">
      <w:r>
        <w:pict w14:anchorId="78425477">
          <v:shape id="_x0000_i1046" type="#_x0000_t75" style="width:390.65pt;height:88.4pt">
            <v:imagedata r:id="rId15" o:title="Diagrama em blocos.png"/>
          </v:shape>
        </w:pict>
      </w:r>
    </w:p>
    <w:p w14:paraId="1B927B81" w14:textId="42FACE1A" w:rsidR="00B21714" w:rsidRDefault="00B21714" w:rsidP="00B21714">
      <w:pPr>
        <w:pStyle w:val="FIGURA"/>
      </w:pPr>
      <w:r>
        <w:t>Figura 3.1 – Diagrama em blocos do sistema</w:t>
      </w:r>
    </w:p>
    <w:p w14:paraId="4275059E" w14:textId="77777777" w:rsidR="006547E8" w:rsidRDefault="006547E8" w:rsidP="006547E8"/>
    <w:p w14:paraId="1E6553F8" w14:textId="065824AC" w:rsidR="006547E8" w:rsidRDefault="006547E8" w:rsidP="006547E8">
      <w:r>
        <w:t>O sistema Web que está representado na FIGURA 3.1 é responsável pelos seguintes itens:</w:t>
      </w:r>
    </w:p>
    <w:p w14:paraId="1F2916B0" w14:textId="24086005" w:rsidR="006547E8" w:rsidRDefault="006547E8" w:rsidP="006547E8">
      <w:pPr>
        <w:numPr>
          <w:ilvl w:val="0"/>
          <w:numId w:val="46"/>
        </w:numPr>
      </w:pPr>
      <w:r>
        <w:t xml:space="preserve"> Controle de usuários;</w:t>
      </w:r>
    </w:p>
    <w:p w14:paraId="23879914" w14:textId="0B2C2BA2" w:rsidR="006547E8" w:rsidRDefault="006547E8" w:rsidP="006547E8">
      <w:pPr>
        <w:numPr>
          <w:ilvl w:val="0"/>
          <w:numId w:val="46"/>
        </w:numPr>
      </w:pPr>
      <w:r>
        <w:t xml:space="preserve"> Gerenciamento de categorias dos itens;</w:t>
      </w:r>
    </w:p>
    <w:p w14:paraId="70586BCB" w14:textId="6A47C63D" w:rsidR="006547E8" w:rsidRDefault="006547E8" w:rsidP="006547E8">
      <w:pPr>
        <w:numPr>
          <w:ilvl w:val="0"/>
          <w:numId w:val="46"/>
        </w:numPr>
      </w:pPr>
      <w:r>
        <w:t xml:space="preserve"> Gerenciamento dos itens;</w:t>
      </w:r>
    </w:p>
    <w:p w14:paraId="52FE64AE" w14:textId="76277EC0" w:rsidR="00CF3FAF" w:rsidRDefault="00CF3FAF" w:rsidP="00CF3FAF">
      <w:pPr>
        <w:numPr>
          <w:ilvl w:val="0"/>
          <w:numId w:val="46"/>
        </w:numPr>
      </w:pPr>
      <w:r>
        <w:t xml:space="preserve"> Prover interface HTTP para comunicação com o sistema mobile;</w:t>
      </w:r>
    </w:p>
    <w:p w14:paraId="38929415" w14:textId="5E8CFF7B" w:rsidR="006547E8" w:rsidRDefault="006547E8" w:rsidP="006547E8">
      <w:pPr>
        <w:numPr>
          <w:ilvl w:val="0"/>
          <w:numId w:val="46"/>
        </w:numPr>
      </w:pPr>
      <w:r>
        <w:t xml:space="preserve"> Disponibilizar o aplicativos mobile para download;</w:t>
      </w:r>
    </w:p>
    <w:p w14:paraId="643694B8" w14:textId="77777777" w:rsidR="00CF3FAF" w:rsidRDefault="00CF3FAF" w:rsidP="00CF3FAF"/>
    <w:p w14:paraId="1CF4322F" w14:textId="31C9FE71" w:rsidR="00CF3FAF" w:rsidRDefault="00CF3FAF" w:rsidP="00CF3FAF">
      <w:r>
        <w:t>O sistema Mobile que está representado na FIGURA 3.1 é responsável pelos seguintes itens:</w:t>
      </w:r>
    </w:p>
    <w:p w14:paraId="50B7AF39" w14:textId="240A93C5" w:rsidR="00CF3FAF" w:rsidRDefault="00CF3FAF" w:rsidP="00CF3FAF">
      <w:pPr>
        <w:numPr>
          <w:ilvl w:val="0"/>
          <w:numId w:val="47"/>
        </w:numPr>
      </w:pPr>
      <w:r>
        <w:t xml:space="preserve"> Fazer a comunicação com o sistema Web para atualizar as categorias e os itens de um usuário;</w:t>
      </w:r>
    </w:p>
    <w:p w14:paraId="43B8CFD9" w14:textId="44D3C189" w:rsidR="00CF3FAF" w:rsidRPr="006547E8" w:rsidRDefault="00CF3FAF" w:rsidP="00CF3FAF">
      <w:pPr>
        <w:numPr>
          <w:ilvl w:val="0"/>
          <w:numId w:val="47"/>
        </w:numPr>
      </w:pPr>
      <w:r>
        <w:t xml:space="preserve"> Exibir os itens separados por categoria;</w:t>
      </w:r>
      <w:bookmarkStart w:id="142" w:name="_GoBack"/>
      <w:bookmarkEnd w:id="142"/>
    </w:p>
    <w:p w14:paraId="66F0B0B2" w14:textId="77777777" w:rsidR="008D60C9" w:rsidRDefault="00E54039" w:rsidP="006F3AA5">
      <w:pPr>
        <w:pStyle w:val="Heading2"/>
      </w:pPr>
      <w:bookmarkStart w:id="143" w:name="_Toc175053979"/>
      <w:r>
        <w:t>ESCOLHA DAS TECNOLOGIAS</w:t>
      </w:r>
      <w:bookmarkEnd w:id="143"/>
    </w:p>
    <w:p w14:paraId="3AB7857D" w14:textId="77777777" w:rsidR="00E54039" w:rsidRDefault="00E54039" w:rsidP="00E54039">
      <w:pPr>
        <w:pStyle w:val="Heading3"/>
      </w:pPr>
      <w:bookmarkStart w:id="144" w:name="_Toc175053980"/>
      <w:r>
        <w:t>FERRAMENTAS PARA AUTOMATIZAÇÃO DE TESTES COM RAILS</w:t>
      </w:r>
      <w:bookmarkEnd w:id="144"/>
    </w:p>
    <w:p w14:paraId="0D672D09" w14:textId="38504459" w:rsidR="00C17C88" w:rsidRDefault="00E54039" w:rsidP="0003384C">
      <w:pPr>
        <w:pStyle w:val="Heading3"/>
      </w:pPr>
      <w:bookmarkStart w:id="145" w:name="_Toc175053981"/>
      <w:r>
        <w:t>FERRAMENTAS PARA AUTOMATIZAÇÃO DE TESTES NO ANDROID</w:t>
      </w:r>
      <w:bookmarkEnd w:id="145"/>
    </w:p>
    <w:p w14:paraId="4A376765" w14:textId="77777777" w:rsidR="00DE43FE" w:rsidRDefault="005C61B9" w:rsidP="006F3AA5">
      <w:pPr>
        <w:pStyle w:val="Heading1"/>
      </w:pPr>
      <w:bookmarkStart w:id="146" w:name="_Toc175053986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7" w:name="_Toc144288083"/>
      <w:bookmarkStart w:id="148" w:name="_Toc144614336"/>
      <w:bookmarkStart w:id="149" w:name="_Toc144614584"/>
      <w:bookmarkStart w:id="150" w:name="_Toc144627063"/>
      <w:bookmarkStart w:id="151" w:name="_Toc144630242"/>
      <w:bookmarkStart w:id="152" w:name="_Toc144691039"/>
      <w:bookmarkStart w:id="153" w:name="_Toc144691510"/>
      <w:bookmarkStart w:id="154" w:name="_Toc144692261"/>
      <w:bookmarkEnd w:id="146"/>
    </w:p>
    <w:p w14:paraId="4A865F37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7"/>
    <w:bookmarkEnd w:id="148"/>
    <w:bookmarkEnd w:id="149"/>
    <w:bookmarkEnd w:id="150"/>
    <w:bookmarkEnd w:id="151"/>
    <w:bookmarkEnd w:id="152"/>
    <w:bookmarkEnd w:id="153"/>
    <w:bookmarkEnd w:id="154"/>
    <w:p w14:paraId="1FFF8C6F" w14:textId="77777777" w:rsidR="00185542" w:rsidRDefault="00185542" w:rsidP="007E6AEB"/>
    <w:p w14:paraId="29BB54CB" w14:textId="77777777" w:rsidR="00C17C88" w:rsidRPr="00113FF7" w:rsidRDefault="00C17C88" w:rsidP="007E6AEB"/>
    <w:p w14:paraId="12B0BAC1" w14:textId="77777777" w:rsidR="00B06900" w:rsidRPr="00113FF7" w:rsidRDefault="00B06900" w:rsidP="007E6AEB"/>
    <w:p w14:paraId="20F92AC6" w14:textId="77777777" w:rsidR="00B06900" w:rsidRPr="00113FF7" w:rsidRDefault="00B06900" w:rsidP="007E6AEB"/>
    <w:p w14:paraId="11EAAB4D" w14:textId="77777777" w:rsidR="00B06900" w:rsidRPr="00113FF7" w:rsidRDefault="00B06900" w:rsidP="007E6AEB"/>
    <w:p w14:paraId="72BA5361" w14:textId="77777777" w:rsidR="00B06900" w:rsidRPr="00113FF7" w:rsidRDefault="00B06900" w:rsidP="007E6AEB"/>
    <w:p w14:paraId="711DA918" w14:textId="77777777" w:rsidR="00B06900" w:rsidRPr="00113FF7" w:rsidRDefault="00B06900" w:rsidP="007E6AEB"/>
    <w:p w14:paraId="19ECFD79" w14:textId="77777777" w:rsidR="00067A0D" w:rsidRPr="00113FF7" w:rsidRDefault="00067A0D" w:rsidP="007E6AEB"/>
    <w:p w14:paraId="33C4D942" w14:textId="77777777" w:rsidR="00067A0D" w:rsidRPr="00113FF7" w:rsidRDefault="00067A0D" w:rsidP="007E6AEB"/>
    <w:p w14:paraId="21CF8BB3" w14:textId="77777777" w:rsidR="00067A0D" w:rsidRPr="00113FF7" w:rsidRDefault="00067A0D" w:rsidP="007E6AEB"/>
    <w:p w14:paraId="322F19E2" w14:textId="77777777" w:rsidR="00067A0D" w:rsidRPr="00113FF7" w:rsidRDefault="00067A0D" w:rsidP="007E6AEB"/>
    <w:p w14:paraId="5400D45C" w14:textId="77777777" w:rsidR="005D0E47" w:rsidRPr="00113FF7" w:rsidRDefault="00550A07" w:rsidP="006F3AA5">
      <w:pPr>
        <w:pStyle w:val="Heading1"/>
      </w:pPr>
      <w:bookmarkStart w:id="155" w:name="_Toc144614347"/>
      <w:bookmarkStart w:id="156" w:name="_Toc144614594"/>
      <w:bookmarkStart w:id="157" w:name="_Toc144627073"/>
      <w:bookmarkStart w:id="158" w:name="_Toc144630252"/>
      <w:bookmarkStart w:id="159" w:name="_Toc144691052"/>
      <w:bookmarkStart w:id="160" w:name="_Toc144691520"/>
      <w:bookmarkStart w:id="161" w:name="_Toc144692271"/>
      <w:bookmarkStart w:id="162" w:name="_Toc144805843"/>
      <w:bookmarkStart w:id="163" w:name="_Toc144807464"/>
      <w:bookmarkStart w:id="164" w:name="_Toc144811475"/>
      <w:bookmarkStart w:id="165" w:name="_Toc144812020"/>
      <w:bookmarkStart w:id="166" w:name="_Toc144812363"/>
      <w:bookmarkStart w:id="167" w:name="_Toc149724332"/>
      <w:bookmarkStart w:id="168" w:name="_Toc150052731"/>
      <w:bookmarkStart w:id="169" w:name="_Toc150053222"/>
      <w:bookmarkStart w:id="170" w:name="_Toc150053989"/>
      <w:bookmarkStart w:id="171" w:name="_Toc150054445"/>
      <w:bookmarkStart w:id="172" w:name="_Toc150054648"/>
      <w:bookmarkStart w:id="173" w:name="_Toc150054863"/>
      <w:bookmarkStart w:id="174" w:name="_Toc156710937"/>
      <w:bookmarkStart w:id="175" w:name="_Toc156712246"/>
      <w:bookmarkStart w:id="176" w:name="_Toc167274013"/>
      <w:bookmarkStart w:id="177" w:name="_Toc167274180"/>
      <w:bookmarkStart w:id="178" w:name="_Toc167274308"/>
      <w:bookmarkStart w:id="179" w:name="_Toc198716027"/>
      <w:bookmarkStart w:id="180" w:name="_Toc198716144"/>
      <w:bookmarkStart w:id="181" w:name="_Toc221345537"/>
      <w:bookmarkStart w:id="182" w:name="_Toc222801067"/>
      <w:bookmarkStart w:id="183" w:name="_Toc232224856"/>
      <w:bookmarkStart w:id="184" w:name="_Toc232225035"/>
      <w:bookmarkStart w:id="185" w:name="_Toc175053987"/>
      <w:r w:rsidRPr="00113FF7">
        <w:lastRenderedPageBreak/>
        <w:t>CONCLUSÃO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EA2B91">
        <w:t xml:space="preserve"> (estilo Título 1)</w:t>
      </w:r>
      <w:bookmarkEnd w:id="185"/>
    </w:p>
    <w:p w14:paraId="3EDF9E6B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3CD5646" w14:textId="77777777" w:rsidR="00550A07" w:rsidRPr="00113FF7" w:rsidRDefault="00550A07" w:rsidP="007E6AEB"/>
    <w:p w14:paraId="17738862" w14:textId="77777777" w:rsidR="005D0E47" w:rsidRPr="00113FF7" w:rsidRDefault="005D0E47" w:rsidP="007E6AEB"/>
    <w:p w14:paraId="4643DFFB" w14:textId="77777777" w:rsidR="007614B0" w:rsidRPr="00113FF7" w:rsidRDefault="007614B0" w:rsidP="007E6AEB"/>
    <w:p w14:paraId="34F48BDB" w14:textId="77777777" w:rsidR="007614B0" w:rsidRPr="00113FF7" w:rsidRDefault="007614B0" w:rsidP="007E6AEB"/>
    <w:p w14:paraId="24A62B13" w14:textId="77777777" w:rsidR="007614B0" w:rsidRPr="00113FF7" w:rsidRDefault="007614B0" w:rsidP="007E6AEB"/>
    <w:p w14:paraId="15CF3B91" w14:textId="77777777" w:rsidR="007614B0" w:rsidRPr="00113FF7" w:rsidRDefault="007614B0" w:rsidP="007E6AEB"/>
    <w:p w14:paraId="4A2CDDFA" w14:textId="77777777" w:rsidR="007614B0" w:rsidRPr="00113FF7" w:rsidRDefault="007614B0" w:rsidP="007E6AEB"/>
    <w:p w14:paraId="364C916B" w14:textId="77777777" w:rsidR="007614B0" w:rsidRPr="00113FF7" w:rsidRDefault="007614B0" w:rsidP="007E6AEB"/>
    <w:p w14:paraId="3273884B" w14:textId="77777777" w:rsidR="007614B0" w:rsidRPr="00113FF7" w:rsidRDefault="007614B0" w:rsidP="007E6AEB"/>
    <w:p w14:paraId="15407798" w14:textId="77777777" w:rsidR="007614B0" w:rsidRPr="00113FF7" w:rsidRDefault="007614B0" w:rsidP="007E6AEB"/>
    <w:p w14:paraId="6538CD98" w14:textId="77777777" w:rsidR="00067A0D" w:rsidRPr="00113FF7" w:rsidRDefault="00067A0D" w:rsidP="00346157">
      <w:pPr>
        <w:sectPr w:rsidR="00067A0D" w:rsidRPr="00113FF7" w:rsidSect="006C352F">
          <w:footerReference w:type="default" r:id="rId16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6" w:name="_REFERÊNCIAS_BIBLIOGRÁFICAS"/>
      <w:bookmarkStart w:id="187" w:name="_Toc143669284"/>
      <w:bookmarkStart w:id="188" w:name="_Toc144003460"/>
      <w:bookmarkStart w:id="189" w:name="_Toc144004110"/>
      <w:bookmarkStart w:id="190" w:name="_Toc144004164"/>
      <w:bookmarkStart w:id="191" w:name="_Toc144004613"/>
      <w:bookmarkStart w:id="192" w:name="_Toc144288100"/>
      <w:bookmarkStart w:id="193" w:name="_Toc144288597"/>
      <w:bookmarkStart w:id="194" w:name="_Toc144609689"/>
      <w:bookmarkStart w:id="195" w:name="_Toc144614348"/>
      <w:bookmarkStart w:id="196" w:name="_Toc144614595"/>
      <w:bookmarkStart w:id="197" w:name="_Toc144627074"/>
      <w:bookmarkStart w:id="198" w:name="_Toc144630253"/>
      <w:bookmarkStart w:id="199" w:name="_Toc144691053"/>
      <w:bookmarkStart w:id="200" w:name="_Toc144691521"/>
      <w:bookmarkStart w:id="201" w:name="_Toc144692272"/>
      <w:bookmarkStart w:id="202" w:name="_Toc144805844"/>
      <w:bookmarkStart w:id="203" w:name="_Toc149724145"/>
      <w:bookmarkStart w:id="204" w:name="_Toc149724333"/>
      <w:bookmarkStart w:id="205" w:name="_Toc150052732"/>
      <w:bookmarkStart w:id="206" w:name="_Toc150053223"/>
      <w:bookmarkStart w:id="207" w:name="_Toc150053990"/>
      <w:bookmarkStart w:id="208" w:name="_Toc150054446"/>
      <w:bookmarkStart w:id="209" w:name="_Toc150054649"/>
      <w:bookmarkStart w:id="210" w:name="_Toc150054864"/>
      <w:bookmarkStart w:id="211" w:name="_Toc151433549"/>
      <w:bookmarkStart w:id="212" w:name="_Toc151434320"/>
      <w:bookmarkEnd w:id="186"/>
    </w:p>
    <w:p w14:paraId="4F343615" w14:textId="77777777" w:rsidR="003354B5" w:rsidRPr="00113FF7" w:rsidRDefault="00B26EA1" w:rsidP="0043393D">
      <w:pPr>
        <w:pStyle w:val="REFERNCIA"/>
      </w:pPr>
      <w:bookmarkStart w:id="213" w:name="_Toc152395091"/>
      <w:bookmarkStart w:id="214" w:name="_Toc156710938"/>
      <w:bookmarkStart w:id="215" w:name="_Toc156712247"/>
      <w:bookmarkStart w:id="216" w:name="_Toc167274014"/>
      <w:bookmarkStart w:id="217" w:name="_Toc167274181"/>
      <w:bookmarkStart w:id="218" w:name="_Toc167274309"/>
      <w:bookmarkStart w:id="219" w:name="_Toc198716028"/>
      <w:bookmarkStart w:id="220" w:name="_Toc198716145"/>
      <w:bookmarkStart w:id="221" w:name="_Toc222801068"/>
      <w:bookmarkStart w:id="222" w:name="_Toc232224857"/>
      <w:bookmarkStart w:id="223" w:name="_Toc232225036"/>
      <w:r w:rsidRPr="00113FF7">
        <w:lastRenderedPageBreak/>
        <w:t>R</w:t>
      </w:r>
      <w:r w:rsidR="005D0E47" w:rsidRPr="00113FF7">
        <w:t>EFERÊNCIA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EA2B91">
        <w:t xml:space="preserve"> (estilo REFER</w:t>
      </w:r>
      <w:r w:rsidR="00AD5D5F">
        <w:t>Ê</w:t>
      </w:r>
      <w:r w:rsidR="00EA2B91">
        <w:t>NCIA)</w:t>
      </w:r>
    </w:p>
    <w:p w14:paraId="210B92C1" w14:textId="77777777" w:rsidR="00C17C88" w:rsidRPr="00354B69" w:rsidRDefault="00C17C88" w:rsidP="00C17C88">
      <w:pPr>
        <w:pStyle w:val="RefBib"/>
      </w:pPr>
      <w:bookmarkStart w:id="224" w:name="_Toc144630254"/>
      <w:bookmarkStart w:id="225" w:name="_Toc144691054"/>
      <w:bookmarkStart w:id="226" w:name="_Toc144691522"/>
      <w:bookmarkStart w:id="227" w:name="_Toc144692273"/>
      <w:bookmarkStart w:id="228" w:name="_Toc144805848"/>
      <w:bookmarkStart w:id="229" w:name="_Toc149724148"/>
      <w:bookmarkStart w:id="230" w:name="_Toc149724336"/>
      <w:bookmarkStart w:id="231" w:name="_Toc150052735"/>
      <w:bookmarkStart w:id="232" w:name="_Toc150053226"/>
      <w:bookmarkStart w:id="233" w:name="_Toc150053993"/>
      <w:bookmarkStart w:id="234" w:name="_Toc150054449"/>
      <w:bookmarkStart w:id="235" w:name="_Toc150054652"/>
      <w:bookmarkStart w:id="236" w:name="_Toc150054866"/>
      <w:bookmarkStart w:id="237" w:name="_Toc151433551"/>
      <w:bookmarkStart w:id="238" w:name="_Toc151434322"/>
      <w:bookmarkStart w:id="239" w:name="_Toc143669286"/>
      <w:bookmarkStart w:id="240" w:name="_Toc144003462"/>
      <w:bookmarkStart w:id="241" w:name="_Toc144004112"/>
      <w:bookmarkStart w:id="242" w:name="_Toc144004166"/>
      <w:bookmarkStart w:id="243" w:name="_Toc144004615"/>
      <w:bookmarkStart w:id="244" w:name="_Toc144288102"/>
      <w:bookmarkStart w:id="245" w:name="_Toc144288599"/>
      <w:bookmarkStart w:id="246" w:name="_Toc144544687"/>
      <w:bookmarkStart w:id="247" w:name="_Toc144545423"/>
      <w:bookmarkStart w:id="248" w:name="_Toc144609690"/>
      <w:bookmarkStart w:id="249" w:name="_Toc144614349"/>
      <w:bookmarkStart w:id="250" w:name="_Toc144614596"/>
      <w:r>
        <w:t>Exemplo no caso de Normas</w:t>
      </w:r>
    </w:p>
    <w:p w14:paraId="5409C8C2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1667A1BB" w14:textId="77777777" w:rsidR="00C17C88" w:rsidRPr="00CE3F13" w:rsidRDefault="00C17C88" w:rsidP="00C17C88">
      <w:pPr>
        <w:pStyle w:val="RefBib"/>
      </w:pPr>
    </w:p>
    <w:p w14:paraId="20B441F3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3E52D7E7" w14:textId="77777777" w:rsidR="00C17C88" w:rsidRDefault="00C17C88" w:rsidP="00C17C88">
      <w:pPr>
        <w:pStyle w:val="RefBib"/>
      </w:pPr>
    </w:p>
    <w:p w14:paraId="0B317D7B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04A792E2" w14:textId="77777777" w:rsidR="00C17C88" w:rsidRDefault="00C17C88" w:rsidP="00C17C88">
      <w:pPr>
        <w:pStyle w:val="RefBib"/>
      </w:pPr>
    </w:p>
    <w:p w14:paraId="2BBA883F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2E09AFCE" w14:textId="77777777" w:rsidR="00C17C88" w:rsidRDefault="00C17C88" w:rsidP="00C17C88">
      <w:pPr>
        <w:pStyle w:val="RefBib"/>
      </w:pPr>
    </w:p>
    <w:p w14:paraId="44AA4049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5271112D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56ACD153" w14:textId="77777777" w:rsidR="00C17C88" w:rsidRDefault="00C17C88" w:rsidP="00C17C88">
      <w:pPr>
        <w:pStyle w:val="RefBib"/>
      </w:pPr>
    </w:p>
    <w:p w14:paraId="3EE73F29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486ED1D9" w14:textId="77777777" w:rsidR="00C17C88" w:rsidRPr="00427B6F" w:rsidRDefault="00C17C88" w:rsidP="00C17C88">
      <w:pPr>
        <w:pStyle w:val="RefBib"/>
      </w:pPr>
    </w:p>
    <w:p w14:paraId="5E755662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567FE4A9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0374194A" w14:textId="77777777" w:rsidR="00C17C88" w:rsidRDefault="00C17C88" w:rsidP="00C17C88">
      <w:pPr>
        <w:pStyle w:val="RefBib"/>
      </w:pPr>
    </w:p>
    <w:p w14:paraId="17FAE2F5" w14:textId="77777777" w:rsidR="00C17C88" w:rsidRDefault="00C17C88" w:rsidP="00C17C88">
      <w:pPr>
        <w:pStyle w:val="RefBib"/>
      </w:pPr>
      <w:r>
        <w:t>Exemplo no caso artigo em periódico</w:t>
      </w:r>
    </w:p>
    <w:p w14:paraId="0EE197E4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7F8CB2DB" w14:textId="77777777" w:rsidR="00C17C88" w:rsidRPr="00211F81" w:rsidRDefault="00C17C88" w:rsidP="00C17C88">
      <w:pPr>
        <w:pStyle w:val="RefBib"/>
      </w:pPr>
    </w:p>
    <w:p w14:paraId="53B68221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1BAB0E86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0C58D8B0" w14:textId="77777777" w:rsidR="00C17C88" w:rsidRDefault="00C17C88" w:rsidP="00C17C88">
      <w:pPr>
        <w:pStyle w:val="RefBib"/>
      </w:pPr>
    </w:p>
    <w:p w14:paraId="477D9FA5" w14:textId="77777777" w:rsidR="00C17C88" w:rsidRDefault="00C17C88" w:rsidP="00C17C88">
      <w:pPr>
        <w:pStyle w:val="RefBib"/>
      </w:pPr>
      <w:r>
        <w:t>Exemplo no caso de artigo de jornal</w:t>
      </w:r>
    </w:p>
    <w:p w14:paraId="39625043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0BADF395" w14:textId="77777777" w:rsidR="00C17C88" w:rsidRDefault="00C17C88" w:rsidP="00C17C88">
      <w:pPr>
        <w:pStyle w:val="RefBib"/>
      </w:pPr>
    </w:p>
    <w:p w14:paraId="2B665B6B" w14:textId="77777777" w:rsidR="00C17C88" w:rsidRDefault="00C17C88" w:rsidP="00C17C88">
      <w:pPr>
        <w:pStyle w:val="RefBib"/>
      </w:pPr>
      <w:r>
        <w:t>Exemplo no caso de trabalho em evento</w:t>
      </w:r>
    </w:p>
    <w:p w14:paraId="10CDEBDE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46DE6EE0" w14:textId="77777777" w:rsidR="00C17C88" w:rsidRDefault="00C17C88" w:rsidP="00C17C88">
      <w:pPr>
        <w:pStyle w:val="RefBib"/>
      </w:pPr>
    </w:p>
    <w:p w14:paraId="5E506F4D" w14:textId="77777777" w:rsidR="00C17C88" w:rsidRDefault="00C17C88" w:rsidP="00C17C88">
      <w:pPr>
        <w:pStyle w:val="RefBib"/>
      </w:pPr>
      <w:r>
        <w:t>Exemplo de documento disponível na internet</w:t>
      </w:r>
    </w:p>
    <w:p w14:paraId="4ECAB457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51753F80" w14:textId="77777777" w:rsidR="00C17C88" w:rsidRDefault="00C17C88" w:rsidP="00C17C88">
      <w:pPr>
        <w:pStyle w:val="RefBib"/>
      </w:pPr>
    </w:p>
    <w:p w14:paraId="1A11FFCC" w14:textId="77777777" w:rsidR="00F9439F" w:rsidRPr="00113FF7" w:rsidRDefault="00F9439F" w:rsidP="00C3145C"/>
    <w:p w14:paraId="3F8EF6F9" w14:textId="77777777" w:rsidR="00F9439F" w:rsidRPr="00113FF7" w:rsidRDefault="00F9439F" w:rsidP="00C3145C"/>
    <w:p w14:paraId="6AA57B55" w14:textId="77777777" w:rsidR="000B505F" w:rsidRPr="00113FF7" w:rsidRDefault="000B505F" w:rsidP="00C3145C"/>
    <w:p w14:paraId="697953A7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6E8B1D7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69F61201" w14:textId="77777777" w:rsidR="007E6AEB" w:rsidRDefault="007E6AEB" w:rsidP="007E6AEB">
      <w:pPr>
        <w:ind w:firstLine="0"/>
      </w:pPr>
    </w:p>
    <w:p w14:paraId="201D9DFC" w14:textId="77777777" w:rsidR="007E6AEB" w:rsidRDefault="007E6AEB" w:rsidP="007E6AEB">
      <w:pPr>
        <w:ind w:firstLine="0"/>
      </w:pPr>
    </w:p>
    <w:p w14:paraId="2B429C6C" w14:textId="77777777" w:rsidR="00D92F08" w:rsidRPr="00113FF7" w:rsidRDefault="002C70EB" w:rsidP="00F21089">
      <w:pPr>
        <w:pStyle w:val="APENDICE"/>
      </w:pPr>
      <w:bookmarkStart w:id="251" w:name="_Toc156710940"/>
      <w:bookmarkStart w:id="252" w:name="_Toc156712249"/>
      <w:bookmarkStart w:id="253" w:name="_Toc167274016"/>
      <w:bookmarkStart w:id="254" w:name="_Toc167274183"/>
      <w:bookmarkStart w:id="255" w:name="_Toc167274311"/>
      <w:bookmarkStart w:id="256" w:name="_Toc198716030"/>
      <w:bookmarkStart w:id="257" w:name="_Toc198716146"/>
      <w:bookmarkStart w:id="258" w:name="_Toc221345538"/>
      <w:bookmarkStart w:id="259" w:name="_Toc222801070"/>
      <w:bookmarkStart w:id="260" w:name="_Toc232224859"/>
      <w:bookmarkStart w:id="261" w:name="_Toc232225038"/>
      <w:bookmarkStart w:id="262" w:name="_Toc175053988"/>
      <w:r w:rsidRPr="00113FF7">
        <w:lastRenderedPageBreak/>
        <w:t>APÊNDICE</w:t>
      </w:r>
      <w:bookmarkStart w:id="263" w:name="_Toc144805849"/>
      <w:bookmarkStart w:id="264" w:name="_Toc149724149"/>
      <w:bookmarkStart w:id="265" w:name="_Toc149724337"/>
      <w:bookmarkStart w:id="266" w:name="_Toc150052736"/>
      <w:bookmarkStart w:id="267" w:name="_Toc150053227"/>
      <w:bookmarkStart w:id="268" w:name="_Toc150053994"/>
      <w:bookmarkStart w:id="269" w:name="_Toc150054450"/>
      <w:bookmarkStart w:id="270" w:name="_Toc150054653"/>
      <w:bookmarkStart w:id="271" w:name="_Toc150054867"/>
      <w:bookmarkStart w:id="272" w:name="_Toc151433552"/>
      <w:bookmarkStart w:id="273" w:name="_Toc151434323"/>
      <w:bookmarkStart w:id="274" w:name="_Toc156011591"/>
      <w:bookmarkStart w:id="275" w:name="_Toc156278440"/>
      <w:bookmarkStart w:id="276" w:name="_Toc156710941"/>
      <w:bookmarkStart w:id="277" w:name="_Toc15671225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51"/>
      <w:bookmarkEnd w:id="252"/>
      <w:r w:rsidR="0043393D">
        <w:t xml:space="preserve"> </w:t>
      </w:r>
      <w:r w:rsidR="004060D9" w:rsidRPr="00113FF7">
        <w:t>A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="00EA2B91">
        <w:t xml:space="preserve"> (estilo AP</w:t>
      </w:r>
      <w:r w:rsidR="00AD5D5F">
        <w:t>Ê</w:t>
      </w:r>
      <w:r w:rsidR="00EA2B91">
        <w:t>NDICE)</w:t>
      </w:r>
      <w:bookmarkEnd w:id="262"/>
    </w:p>
    <w:p w14:paraId="3577A6D7" w14:textId="77777777" w:rsidR="002874E0" w:rsidRPr="00113FF7" w:rsidRDefault="002874E0" w:rsidP="007E6AEB">
      <w:bookmarkStart w:id="278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8"/>
      <w:r w:rsidR="0043393D">
        <w:t xml:space="preserve"> e contem textos explicativos que não fazem parte do texto da monografia mas que foi elaborado pelo autor,.</w:t>
      </w:r>
    </w:p>
    <w:p w14:paraId="4A484425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516B2891" w14:textId="77777777" w:rsidR="0050589A" w:rsidRPr="00113FF7" w:rsidRDefault="0003384C" w:rsidP="00A56425">
      <w:pPr>
        <w:jc w:val="center"/>
      </w:pPr>
      <w:bookmarkStart w:id="279" w:name="_Toc144630257"/>
      <w:r>
        <w:pict w14:anchorId="4B1AD153">
          <v:shape id="_x0000_i1036" type="#_x0000_t75" style="width:188.2pt;height:101.95pt">
            <v:imagedata r:id="rId17" o:title=""/>
          </v:shape>
        </w:pict>
      </w:r>
      <w:bookmarkEnd w:id="279"/>
    </w:p>
    <w:p w14:paraId="17001673" w14:textId="77777777" w:rsidR="00F21089" w:rsidRPr="00113FF7" w:rsidRDefault="00171609" w:rsidP="0034334F">
      <w:pPr>
        <w:pStyle w:val="FIGURA"/>
      </w:pPr>
      <w:bookmarkStart w:id="280" w:name="_Toc151436951"/>
      <w:bookmarkStart w:id="281" w:name="_Toc144691057"/>
      <w:bookmarkStart w:id="282" w:name="_Toc167274184"/>
      <w:bookmarkStart w:id="283" w:name="_Toc227052345"/>
      <w:bookmarkStart w:id="284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0"/>
      <w:bookmarkEnd w:id="281"/>
      <w:bookmarkEnd w:id="282"/>
      <w:bookmarkEnd w:id="283"/>
      <w:r w:rsidR="00CB5879" w:rsidRPr="00113FF7">
        <w:t>.</w:t>
      </w:r>
      <w:bookmarkEnd w:id="284"/>
    </w:p>
    <w:p w14:paraId="7969F019" w14:textId="77777777" w:rsidR="00843157" w:rsidRDefault="00B67738" w:rsidP="00B67738">
      <w:pPr>
        <w:pStyle w:val="fontedefigura"/>
      </w:pPr>
      <w:bookmarkStart w:id="285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702CE35E" w14:textId="77777777" w:rsidR="00B67738" w:rsidRDefault="00B67738" w:rsidP="007E6AEB"/>
    <w:p w14:paraId="051B89C2" w14:textId="77777777" w:rsidR="00B67738" w:rsidRDefault="00B67738" w:rsidP="007E6AEB"/>
    <w:p w14:paraId="0C808DA7" w14:textId="77777777" w:rsidR="00B67738" w:rsidRDefault="00B67738" w:rsidP="007E6AEB"/>
    <w:p w14:paraId="3AC6FFA8" w14:textId="77777777" w:rsidR="00843157" w:rsidRPr="00113FF7" w:rsidRDefault="00843157" w:rsidP="007E6AEB"/>
    <w:bookmarkEnd w:id="285"/>
    <w:p w14:paraId="7F4AAE83" w14:textId="77777777" w:rsidR="00B54FE4" w:rsidRPr="00113FF7" w:rsidRDefault="00B54FE4" w:rsidP="007E6AEB"/>
    <w:p w14:paraId="6F15D9AA" w14:textId="77777777" w:rsidR="00816D48" w:rsidRPr="00113FF7" w:rsidRDefault="00816D48" w:rsidP="007E6AEB"/>
    <w:p w14:paraId="344C3530" w14:textId="77777777" w:rsidR="00816D48" w:rsidRPr="00113FF7" w:rsidRDefault="0003384C" w:rsidP="007E6AEB">
      <w:r>
        <w:rPr>
          <w:noProof/>
        </w:rPr>
        <w:pict w14:anchorId="5EDD3963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18" o:title="figcont"/>
          </v:shape>
        </w:pict>
      </w:r>
    </w:p>
    <w:p w14:paraId="6AA1319A" w14:textId="77777777" w:rsidR="00816D48" w:rsidRDefault="00816D48" w:rsidP="00843157"/>
    <w:p w14:paraId="44F8BF81" w14:textId="77777777" w:rsidR="00843157" w:rsidRDefault="00843157" w:rsidP="00843157"/>
    <w:p w14:paraId="15D79A8C" w14:textId="77777777" w:rsidR="00843157" w:rsidRDefault="00843157" w:rsidP="00843157"/>
    <w:p w14:paraId="0B50A8CE" w14:textId="77777777" w:rsidR="00843157" w:rsidRDefault="00843157" w:rsidP="00843157"/>
    <w:p w14:paraId="3068A64D" w14:textId="77777777" w:rsidR="00843157" w:rsidRDefault="00843157" w:rsidP="00843157"/>
    <w:p w14:paraId="39C0AC0B" w14:textId="77777777" w:rsidR="00843157" w:rsidRPr="00113FF7" w:rsidRDefault="00843157" w:rsidP="00843157"/>
    <w:p w14:paraId="2F94F432" w14:textId="77777777" w:rsidR="00816D48" w:rsidRDefault="00816D48" w:rsidP="00843157"/>
    <w:p w14:paraId="0068DF9C" w14:textId="77777777" w:rsidR="00843157" w:rsidRDefault="00843157" w:rsidP="00843157"/>
    <w:p w14:paraId="5257150D" w14:textId="77777777" w:rsidR="00843157" w:rsidRDefault="00843157" w:rsidP="00843157"/>
    <w:p w14:paraId="71CF6219" w14:textId="77777777" w:rsidR="00843157" w:rsidRDefault="00843157" w:rsidP="00843157"/>
    <w:p w14:paraId="3BF34128" w14:textId="77777777" w:rsidR="00843157" w:rsidRDefault="00843157" w:rsidP="00843157"/>
    <w:p w14:paraId="7E1780E8" w14:textId="77777777" w:rsidR="00843157" w:rsidRDefault="00843157" w:rsidP="00843157"/>
    <w:p w14:paraId="66B93B44" w14:textId="77777777" w:rsidR="00843157" w:rsidRDefault="00843157" w:rsidP="00843157"/>
    <w:p w14:paraId="6B238AA0" w14:textId="77777777" w:rsidR="00F75DD6" w:rsidRPr="00113FF7" w:rsidRDefault="00F75DD6" w:rsidP="00843157">
      <w:pPr>
        <w:ind w:firstLine="0"/>
      </w:pPr>
      <w:bookmarkStart w:id="286" w:name="_Toc151436954"/>
      <w:bookmarkStart w:id="287" w:name="_Toc167274187"/>
      <w:bookmarkStart w:id="288" w:name="_Toc227052354"/>
    </w:p>
    <w:p w14:paraId="4D89FDAE" w14:textId="77777777" w:rsidR="00BE6756" w:rsidRDefault="00BE6756" w:rsidP="00F75DD6">
      <w:pPr>
        <w:pStyle w:val="FIGURA"/>
        <w:rPr>
          <w:rFonts w:cs="Times New Roman"/>
        </w:rPr>
      </w:pPr>
      <w:bookmarkStart w:id="289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6"/>
      <w:bookmarkEnd w:id="287"/>
      <w:bookmarkEnd w:id="288"/>
      <w:bookmarkEnd w:id="289"/>
    </w:p>
    <w:p w14:paraId="41D5E93B" w14:textId="77777777" w:rsidR="00843157" w:rsidRDefault="00843157" w:rsidP="00843157"/>
    <w:p w14:paraId="46616149" w14:textId="77777777" w:rsidR="00843157" w:rsidRDefault="00843157" w:rsidP="00843157"/>
    <w:p w14:paraId="20DE1A18" w14:textId="77777777" w:rsidR="00B9425C" w:rsidRPr="00113FF7" w:rsidRDefault="00B9425C" w:rsidP="00B9425C"/>
    <w:p w14:paraId="039BC5C4" w14:textId="77777777" w:rsidR="00B9425C" w:rsidRPr="00113FF7" w:rsidRDefault="0003384C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67EF7BCE">
          <v:shape id="_x0000_i1037" type="#_x0000_t75" style="width:196.05pt;height:109.05pt">
            <v:imagedata r:id="rId19" o:title="figura1"/>
          </v:shape>
        </w:pict>
      </w:r>
    </w:p>
    <w:p w14:paraId="09FEA8C7" w14:textId="77777777" w:rsidR="00B9425C" w:rsidRPr="00113FF7" w:rsidRDefault="00B9425C" w:rsidP="00B9425C">
      <w:pPr>
        <w:pStyle w:val="FIGURA"/>
      </w:pPr>
      <w:bookmarkStart w:id="290" w:name="_Toc151436952"/>
      <w:bookmarkStart w:id="291" w:name="_Toc167274185"/>
      <w:bookmarkStart w:id="292" w:name="_Toc227052346"/>
      <w:bookmarkStart w:id="293" w:name="_Toc294361526"/>
      <w:bookmarkStart w:id="294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0"/>
      <w:bookmarkEnd w:id="291"/>
      <w:bookmarkEnd w:id="292"/>
      <w:r w:rsidR="00FF5E8E">
        <w:rPr>
          <w:rFonts w:cs="Times New Roman"/>
        </w:rPr>
        <w:t>.</w:t>
      </w:r>
      <w:bookmarkEnd w:id="293"/>
      <w:r w:rsidR="00FF5E8E">
        <w:rPr>
          <w:rFonts w:cs="Times New Roman"/>
        </w:rPr>
        <w:t xml:space="preserve"> </w:t>
      </w:r>
      <w:bookmarkEnd w:id="294"/>
    </w:p>
    <w:p w14:paraId="099D9318" w14:textId="77777777" w:rsidR="00B9425C" w:rsidRDefault="00B67738" w:rsidP="00B67738">
      <w:pPr>
        <w:pStyle w:val="fontedefigura"/>
      </w:pPr>
      <w:bookmarkStart w:id="295" w:name="_Toc144691059"/>
      <w:r w:rsidRPr="00113FF7">
        <w:t>Fonte: Adaptada de Mauri (2003, p. 17</w:t>
      </w:r>
      <w:bookmarkEnd w:id="295"/>
      <w:r w:rsidRPr="00113FF7">
        <w:t>).</w:t>
      </w:r>
    </w:p>
    <w:p w14:paraId="7D20A70D" w14:textId="77777777" w:rsidR="00B67738" w:rsidRDefault="00B67738" w:rsidP="00FF5E8E"/>
    <w:p w14:paraId="68B5ABC9" w14:textId="77777777" w:rsidR="00B67738" w:rsidRDefault="00B67738" w:rsidP="00FF5E8E"/>
    <w:p w14:paraId="1C8C26D9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47BB0ABA" w14:textId="77777777" w:rsidR="00B9425C" w:rsidRPr="00113FF7" w:rsidRDefault="00B9425C" w:rsidP="00B9425C"/>
    <w:p w14:paraId="6D976EBD" w14:textId="77777777" w:rsidR="00843157" w:rsidRDefault="00843157" w:rsidP="00843157"/>
    <w:p w14:paraId="65803B73" w14:textId="77777777" w:rsidR="00843157" w:rsidRDefault="00843157" w:rsidP="00843157"/>
    <w:p w14:paraId="03758F1C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6" w:name="_Toc144609691"/>
      <w:bookmarkStart w:id="297" w:name="_Toc144614351"/>
      <w:bookmarkStart w:id="298" w:name="_Toc144614598"/>
      <w:bookmarkStart w:id="299" w:name="_Toc144630262"/>
      <w:bookmarkStart w:id="300" w:name="_Toc144691065"/>
      <w:bookmarkStart w:id="301" w:name="_Toc144691529"/>
      <w:bookmarkStart w:id="302" w:name="_Toc144692280"/>
      <w:bookmarkStart w:id="303" w:name="_Toc144805854"/>
      <w:bookmarkStart w:id="304" w:name="_Toc149724155"/>
      <w:bookmarkStart w:id="305" w:name="_Toc149724343"/>
      <w:bookmarkStart w:id="306" w:name="_Toc150052742"/>
      <w:bookmarkStart w:id="307" w:name="_Toc150053230"/>
      <w:bookmarkStart w:id="308" w:name="_Toc150054000"/>
      <w:bookmarkStart w:id="309" w:name="_Toc150054453"/>
      <w:bookmarkStart w:id="310" w:name="_Toc150054659"/>
      <w:bookmarkStart w:id="311" w:name="_Toc150054873"/>
      <w:bookmarkStart w:id="312" w:name="_Toc151433565"/>
      <w:bookmarkStart w:id="313" w:name="_Toc151434334"/>
      <w:bookmarkStart w:id="314" w:name="_Toc156710950"/>
      <w:bookmarkStart w:id="315" w:name="_Toc156712259"/>
      <w:bookmarkStart w:id="316" w:name="_Toc167274023"/>
      <w:bookmarkStart w:id="317" w:name="_Toc167274193"/>
      <w:bookmarkStart w:id="318" w:name="_Toc167274318"/>
      <w:bookmarkStart w:id="319" w:name="_Toc198716037"/>
      <w:bookmarkStart w:id="320" w:name="_Toc198716153"/>
      <w:bookmarkStart w:id="321" w:name="_Toc221345545"/>
      <w:bookmarkStart w:id="322" w:name="_Toc222801077"/>
      <w:bookmarkStart w:id="323" w:name="_Toc232224868"/>
      <w:bookmarkStart w:id="324" w:name="_Toc232225047"/>
      <w:bookmarkStart w:id="325" w:name="_Toc175053989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6" w:name="_Toc144609692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="00586597" w:rsidRPr="00113FF7">
        <w:rPr>
          <w:rFonts w:cs="Times New Roman"/>
        </w:rPr>
        <w:t xml:space="preserve"> </w:t>
      </w:r>
      <w:bookmarkStart w:id="327" w:name="_Toc144805855"/>
      <w:bookmarkStart w:id="328" w:name="_Toc149724156"/>
      <w:bookmarkStart w:id="329" w:name="_Toc149724344"/>
      <w:bookmarkStart w:id="330" w:name="_Toc150052743"/>
      <w:bookmarkStart w:id="331" w:name="_Toc150053231"/>
      <w:bookmarkStart w:id="332" w:name="_Toc150054001"/>
      <w:bookmarkStart w:id="333" w:name="_Toc150054454"/>
      <w:bookmarkStart w:id="334" w:name="_Toc150054660"/>
      <w:bookmarkStart w:id="335" w:name="_Toc150054874"/>
      <w:bookmarkStart w:id="336" w:name="_Toc151433566"/>
      <w:bookmarkStart w:id="337" w:name="_Toc151434335"/>
      <w:bookmarkStart w:id="338" w:name="_Toc156278450"/>
      <w:bookmarkStart w:id="339" w:name="_Toc156710951"/>
      <w:bookmarkStart w:id="340" w:name="_Toc156712260"/>
      <w:bookmarkEnd w:id="326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EA2B91">
        <w:rPr>
          <w:rFonts w:cs="Times New Roman"/>
        </w:rPr>
        <w:t xml:space="preserve"> (estilo ANEXO)</w:t>
      </w:r>
      <w:bookmarkEnd w:id="325"/>
    </w:p>
    <w:p w14:paraId="4FFFE0F7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6663BA0" w14:textId="77777777" w:rsidR="006B40A3" w:rsidRPr="00113FF7" w:rsidRDefault="006B40A3" w:rsidP="00FF5E8E"/>
    <w:p w14:paraId="3B0A1F13" w14:textId="77777777" w:rsidR="00E23EA8" w:rsidRPr="00113FF7" w:rsidRDefault="00F21089" w:rsidP="00033CDE">
      <w:pPr>
        <w:pStyle w:val="TABELA0"/>
      </w:pPr>
      <w:bookmarkStart w:id="341" w:name="_Toc238012855"/>
      <w:r>
        <w:t>Tabela 1- Abreviaturas</w:t>
      </w:r>
      <w:bookmarkEnd w:id="341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1013619B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D5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5A2E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C714D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677783E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77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8BBB86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749D56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530C509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1A7D179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4BFDAD3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DEA7F1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0819FE4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683CC5B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7E7A6BE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398A560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0B12638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5B80A22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70D9C54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D71179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26A2F910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25E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1F16DBE6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AFEC1A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2A58C96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2B32B60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537D127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003936D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2DFAB6D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064642C9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507CDC9B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6127FA00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ECE15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2E24CDA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54F33BB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1246BB7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E9291D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7F25F4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483E86D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21C750E7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604CE9EB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522F692E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BEE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849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1769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66131EE4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9E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3CCD9A9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36AFF3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17274B1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5977B31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601EC3C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174AD47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2CC57AC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2F04CC5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661FCC1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6CE682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622FF04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6421ADEE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10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406E22A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5C3370A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3C757B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020821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0CF9EDE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6B27F4C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76E5986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61145B3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64FB546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18E2831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44CC94C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77745455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2A01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1A5C3C3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5F7EA0E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17EFD47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66B6166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7285F9A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18C686A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1327B31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750F5D9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69854B1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399E428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076A8C4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1D94873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06950499" w14:textId="77777777" w:rsidR="00E23EA8" w:rsidRPr="00113FF7" w:rsidRDefault="00E23EA8" w:rsidP="00FF5E8E"/>
    <w:p w14:paraId="1DDE070C" w14:textId="77777777" w:rsidR="00027516" w:rsidRPr="00113FF7" w:rsidRDefault="00027516" w:rsidP="00FF5E8E">
      <w:pPr>
        <w:rPr>
          <w:lang w:val="de-DE"/>
        </w:rPr>
      </w:pPr>
    </w:p>
    <w:p w14:paraId="69C12A4E" w14:textId="77777777" w:rsidR="00240C2A" w:rsidRPr="00113FF7" w:rsidRDefault="00240C2A" w:rsidP="00FF5E8E">
      <w:pPr>
        <w:rPr>
          <w:lang w:val="de-DE"/>
        </w:rPr>
      </w:pPr>
    </w:p>
    <w:p w14:paraId="3280CF19" w14:textId="09656A3F" w:rsidR="00A00DE9" w:rsidRPr="00113FF7" w:rsidRDefault="00A00DE9" w:rsidP="00FF5E8E">
      <w:pPr>
        <w:rPr>
          <w:lang w:val="de-DE"/>
        </w:rPr>
      </w:pPr>
      <w:bookmarkStart w:id="342" w:name="_Toc149724159"/>
      <w:bookmarkStart w:id="343" w:name="_Toc149724347"/>
      <w:bookmarkStart w:id="344" w:name="_Toc150052746"/>
      <w:bookmarkStart w:id="345" w:name="_Toc150053232"/>
      <w:bookmarkStart w:id="346" w:name="_Toc150054004"/>
      <w:bookmarkStart w:id="347" w:name="_Toc150054455"/>
      <w:bookmarkStart w:id="348" w:name="_Toc150054663"/>
      <w:bookmarkStart w:id="349" w:name="_Toc150054877"/>
      <w:bookmarkStart w:id="350" w:name="_Toc151433569"/>
      <w:bookmarkStart w:id="351" w:name="_Toc151434338"/>
      <w:bookmarkStart w:id="352" w:name="_Toc144805856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sectPr w:rsidR="00A00DE9" w:rsidRPr="00113FF7" w:rsidSect="00F21089">
      <w:headerReference w:type="even" r:id="rId20"/>
      <w:footerReference w:type="default" r:id="rId21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1B15E2" w14:textId="77777777" w:rsidR="0003384C" w:rsidRDefault="0003384C">
      <w:r>
        <w:separator/>
      </w:r>
    </w:p>
    <w:p w14:paraId="02234D7B" w14:textId="77777777" w:rsidR="0003384C" w:rsidRDefault="0003384C"/>
    <w:p w14:paraId="1F601B03" w14:textId="77777777" w:rsidR="0003384C" w:rsidRDefault="0003384C"/>
    <w:p w14:paraId="44F905D4" w14:textId="77777777" w:rsidR="0003384C" w:rsidRDefault="0003384C"/>
    <w:p w14:paraId="2061684A" w14:textId="77777777" w:rsidR="0003384C" w:rsidRDefault="0003384C"/>
    <w:p w14:paraId="53EAA34B" w14:textId="77777777" w:rsidR="0003384C" w:rsidRDefault="0003384C"/>
    <w:p w14:paraId="6B8747DD" w14:textId="77777777" w:rsidR="0003384C" w:rsidRDefault="0003384C"/>
    <w:p w14:paraId="3FDCDE66" w14:textId="77777777" w:rsidR="0003384C" w:rsidRDefault="0003384C"/>
    <w:p w14:paraId="174CC54D" w14:textId="77777777" w:rsidR="0003384C" w:rsidRDefault="0003384C"/>
    <w:p w14:paraId="7739D111" w14:textId="77777777" w:rsidR="0003384C" w:rsidRDefault="0003384C"/>
    <w:p w14:paraId="00167EED" w14:textId="77777777" w:rsidR="0003384C" w:rsidRDefault="0003384C"/>
    <w:p w14:paraId="7A100669" w14:textId="77777777" w:rsidR="0003384C" w:rsidRDefault="0003384C"/>
  </w:endnote>
  <w:endnote w:type="continuationSeparator" w:id="0">
    <w:p w14:paraId="5EBA092D" w14:textId="77777777" w:rsidR="0003384C" w:rsidRDefault="0003384C">
      <w:r>
        <w:continuationSeparator/>
      </w:r>
    </w:p>
    <w:p w14:paraId="21FEE79B" w14:textId="77777777" w:rsidR="0003384C" w:rsidRDefault="0003384C"/>
    <w:p w14:paraId="4B07DA22" w14:textId="77777777" w:rsidR="0003384C" w:rsidRDefault="0003384C"/>
    <w:p w14:paraId="0748265E" w14:textId="77777777" w:rsidR="0003384C" w:rsidRDefault="0003384C"/>
    <w:p w14:paraId="75F499B8" w14:textId="77777777" w:rsidR="0003384C" w:rsidRDefault="0003384C"/>
    <w:p w14:paraId="43BA232D" w14:textId="77777777" w:rsidR="0003384C" w:rsidRDefault="0003384C"/>
    <w:p w14:paraId="56E44E96" w14:textId="77777777" w:rsidR="0003384C" w:rsidRDefault="0003384C"/>
    <w:p w14:paraId="0FA7B726" w14:textId="77777777" w:rsidR="0003384C" w:rsidRDefault="0003384C"/>
    <w:p w14:paraId="3029DA70" w14:textId="77777777" w:rsidR="0003384C" w:rsidRDefault="0003384C"/>
    <w:p w14:paraId="50ADC5EA" w14:textId="77777777" w:rsidR="0003384C" w:rsidRDefault="0003384C"/>
    <w:p w14:paraId="358E89EF" w14:textId="77777777" w:rsidR="0003384C" w:rsidRDefault="0003384C"/>
    <w:p w14:paraId="384E6D31" w14:textId="77777777" w:rsidR="0003384C" w:rsidRDefault="00033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14F5" w14:textId="77777777" w:rsidR="0003384C" w:rsidRDefault="0003384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9E33B" w14:textId="77777777" w:rsidR="0003384C" w:rsidRDefault="000338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8D79" w14:textId="77777777" w:rsidR="0003384C" w:rsidRDefault="0003384C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03DB4AC1" w14:textId="77777777" w:rsidR="0003384C" w:rsidRPr="00A11DEE" w:rsidRDefault="0003384C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CF02" w14:textId="77777777" w:rsidR="0003384C" w:rsidRPr="00D412F2" w:rsidRDefault="0003384C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CF3FAF">
      <w:rPr>
        <w:rStyle w:val="PageNumber"/>
        <w:noProof/>
      </w:rPr>
      <w:t>31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DD6D" w14:textId="77777777" w:rsidR="0003384C" w:rsidRDefault="0003384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C96">
      <w:rPr>
        <w:rStyle w:val="PageNumber"/>
        <w:noProof/>
      </w:rPr>
      <w:t>40</w:t>
    </w:r>
    <w:r>
      <w:rPr>
        <w:rStyle w:val="PageNumber"/>
      </w:rPr>
      <w:fldChar w:fldCharType="end"/>
    </w:r>
  </w:p>
  <w:p w14:paraId="4B2760C2" w14:textId="77777777" w:rsidR="0003384C" w:rsidRPr="00743538" w:rsidRDefault="0003384C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96D7CCD" w14:textId="77777777" w:rsidR="0003384C" w:rsidRDefault="0003384C">
      <w:r>
        <w:separator/>
      </w:r>
    </w:p>
    <w:p w14:paraId="2859C50D" w14:textId="77777777" w:rsidR="0003384C" w:rsidRDefault="0003384C"/>
  </w:footnote>
  <w:footnote w:type="continuationSeparator" w:id="0">
    <w:p w14:paraId="0FF6C32A" w14:textId="77777777" w:rsidR="0003384C" w:rsidRDefault="0003384C">
      <w:r>
        <w:continuationSeparator/>
      </w:r>
    </w:p>
    <w:p w14:paraId="08A9CBFF" w14:textId="77777777" w:rsidR="0003384C" w:rsidRDefault="0003384C"/>
    <w:p w14:paraId="7503AFC7" w14:textId="77777777" w:rsidR="0003384C" w:rsidRDefault="0003384C"/>
    <w:p w14:paraId="297B63B3" w14:textId="77777777" w:rsidR="0003384C" w:rsidRDefault="0003384C"/>
    <w:p w14:paraId="7DAC8DFC" w14:textId="77777777" w:rsidR="0003384C" w:rsidRDefault="0003384C"/>
    <w:p w14:paraId="5FCFF315" w14:textId="77777777" w:rsidR="0003384C" w:rsidRDefault="0003384C"/>
    <w:p w14:paraId="47AD5441" w14:textId="77777777" w:rsidR="0003384C" w:rsidRDefault="0003384C"/>
    <w:p w14:paraId="5F862378" w14:textId="77777777" w:rsidR="0003384C" w:rsidRDefault="0003384C"/>
    <w:p w14:paraId="380B94FA" w14:textId="77777777" w:rsidR="0003384C" w:rsidRDefault="0003384C"/>
    <w:p w14:paraId="2F5F0141" w14:textId="77777777" w:rsidR="0003384C" w:rsidRDefault="0003384C"/>
    <w:p w14:paraId="6ABFEA8F" w14:textId="77777777" w:rsidR="0003384C" w:rsidRDefault="0003384C"/>
    <w:p w14:paraId="5F9668E2" w14:textId="77777777" w:rsidR="0003384C" w:rsidRDefault="0003384C"/>
  </w:footnote>
  <w:footnote w:type="continuationNotice" w:id="1">
    <w:p w14:paraId="1B2A471A" w14:textId="77777777" w:rsidR="0003384C" w:rsidRDefault="0003384C"/>
    <w:p w14:paraId="3FF680B2" w14:textId="77777777" w:rsidR="0003384C" w:rsidRDefault="0003384C"/>
    <w:p w14:paraId="6EB3F4BE" w14:textId="77777777" w:rsidR="0003384C" w:rsidRDefault="0003384C"/>
    <w:p w14:paraId="08C11330" w14:textId="77777777" w:rsidR="0003384C" w:rsidRDefault="0003384C"/>
    <w:p w14:paraId="7209DD25" w14:textId="77777777" w:rsidR="0003384C" w:rsidRDefault="0003384C"/>
    <w:p w14:paraId="7F75C3EE" w14:textId="77777777" w:rsidR="0003384C" w:rsidRDefault="0003384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FC5D" w14:textId="77777777" w:rsidR="0003384C" w:rsidRDefault="0003384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5135_"/>
      </v:shape>
    </w:pict>
  </w:numPicBullet>
  <w:abstractNum w:abstractNumId="0">
    <w:nsid w:val="FFFFFF1D"/>
    <w:multiLevelType w:val="multilevel"/>
    <w:tmpl w:val="372C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02ED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D646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E2A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BCA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5CA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E00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0C8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905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5E8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FC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3217EC"/>
    <w:multiLevelType w:val="hybridMultilevel"/>
    <w:tmpl w:val="C0A88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4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4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1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821A9B"/>
    <w:multiLevelType w:val="hybridMultilevel"/>
    <w:tmpl w:val="CAF46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40"/>
  </w:num>
  <w:num w:numId="4">
    <w:abstractNumId w:val="13"/>
  </w:num>
  <w:num w:numId="5">
    <w:abstractNumId w:val="40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34"/>
  </w:num>
  <w:num w:numId="8">
    <w:abstractNumId w:val="33"/>
  </w:num>
  <w:num w:numId="9">
    <w:abstractNumId w:val="39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6"/>
  </w:num>
  <w:num w:numId="18">
    <w:abstractNumId w:val="5"/>
  </w:num>
  <w:num w:numId="19">
    <w:abstractNumId w:val="7"/>
  </w:num>
  <w:num w:numId="20">
    <w:abstractNumId w:val="30"/>
  </w:num>
  <w:num w:numId="21">
    <w:abstractNumId w:val="24"/>
  </w:num>
  <w:num w:numId="22">
    <w:abstractNumId w:val="44"/>
  </w:num>
  <w:num w:numId="23">
    <w:abstractNumId w:val="17"/>
  </w:num>
  <w:num w:numId="24">
    <w:abstractNumId w:val="28"/>
  </w:num>
  <w:num w:numId="25">
    <w:abstractNumId w:val="41"/>
  </w:num>
  <w:num w:numId="26">
    <w:abstractNumId w:val="35"/>
  </w:num>
  <w:num w:numId="27">
    <w:abstractNumId w:val="14"/>
  </w:num>
  <w:num w:numId="28">
    <w:abstractNumId w:val="15"/>
  </w:num>
  <w:num w:numId="29">
    <w:abstractNumId w:val="16"/>
  </w:num>
  <w:num w:numId="30">
    <w:abstractNumId w:val="27"/>
  </w:num>
  <w:num w:numId="31">
    <w:abstractNumId w:val="36"/>
  </w:num>
  <w:num w:numId="32">
    <w:abstractNumId w:val="42"/>
  </w:num>
  <w:num w:numId="33">
    <w:abstractNumId w:val="21"/>
  </w:num>
  <w:num w:numId="34">
    <w:abstractNumId w:val="37"/>
  </w:num>
  <w:num w:numId="35">
    <w:abstractNumId w:val="31"/>
  </w:num>
  <w:num w:numId="36">
    <w:abstractNumId w:val="38"/>
  </w:num>
  <w:num w:numId="37">
    <w:abstractNumId w:val="29"/>
  </w:num>
  <w:num w:numId="38">
    <w:abstractNumId w:val="19"/>
  </w:num>
  <w:num w:numId="39">
    <w:abstractNumId w:val="11"/>
  </w:num>
  <w:num w:numId="40">
    <w:abstractNumId w:val="12"/>
  </w:num>
  <w:num w:numId="41">
    <w:abstractNumId w:val="22"/>
  </w:num>
  <w:num w:numId="42">
    <w:abstractNumId w:val="26"/>
  </w:num>
  <w:num w:numId="43">
    <w:abstractNumId w:val="20"/>
  </w:num>
  <w:num w:numId="44">
    <w:abstractNumId w:val="32"/>
  </w:num>
  <w:num w:numId="45">
    <w:abstractNumId w:val="0"/>
  </w:num>
  <w:num w:numId="46">
    <w:abstractNumId w:val="43"/>
  </w:num>
  <w:num w:numId="4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84C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EB8"/>
    <w:rsid w:val="001362F0"/>
    <w:rsid w:val="00137325"/>
    <w:rsid w:val="001432DA"/>
    <w:rsid w:val="0014341A"/>
    <w:rsid w:val="00143988"/>
    <w:rsid w:val="00144395"/>
    <w:rsid w:val="00145072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2F6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0CAB"/>
    <w:rsid w:val="005030D9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47E8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714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3FAF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9DD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C96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558A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7478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4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5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6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7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8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19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0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1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2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3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00A06056-BC5E-724C-A5C5-C160A47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877</TotalTime>
  <Pages>40</Pages>
  <Words>7537</Words>
  <Characters>42967</Characters>
  <Application>Microsoft Macintosh Word</Application>
  <DocSecurity>0</DocSecurity>
  <Lines>358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0404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530</cp:revision>
  <cp:lastPrinted>2011-08-13T22:54:00Z</cp:lastPrinted>
  <dcterms:created xsi:type="dcterms:W3CDTF">2011-05-28T18:35:00Z</dcterms:created>
  <dcterms:modified xsi:type="dcterms:W3CDTF">2011-09-04T20:06:00Z</dcterms:modified>
</cp:coreProperties>
</file>